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6577" w14:textId="77777777" w:rsidR="00147330" w:rsidRPr="00E81EF6" w:rsidRDefault="0086364F" w:rsidP="00147330">
      <w:pPr>
        <w:jc w:val="right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Modello </w:t>
      </w:r>
      <w:r w:rsidR="00147330" w:rsidRPr="00E81EF6">
        <w:rPr>
          <w:rFonts w:ascii="Garamond" w:hAnsi="Garamond"/>
          <w:b/>
          <w:sz w:val="20"/>
          <w:szCs w:val="20"/>
          <w:u w:val="single"/>
        </w:rPr>
        <w:t>DOMANDA</w:t>
      </w:r>
    </w:p>
    <w:p w14:paraId="08645A14" w14:textId="77777777" w:rsidR="00147330" w:rsidRPr="00E81EF6" w:rsidRDefault="000F0A89" w:rsidP="00147330">
      <w:pPr>
        <w:rPr>
          <w:rFonts w:ascii="Garamond" w:hAnsi="Garamond"/>
          <w:b/>
          <w:bCs/>
          <w:sz w:val="20"/>
          <w:szCs w:val="20"/>
          <w:u w:val="single"/>
        </w:rPr>
      </w:pPr>
      <w:r w:rsidRPr="00E81EF6">
        <w:rPr>
          <w:rFonts w:ascii="Garamond" w:hAnsi="Garamond"/>
          <w:bCs/>
          <w:sz w:val="20"/>
          <w:szCs w:val="20"/>
        </w:rPr>
        <w:tab/>
      </w:r>
      <w:r w:rsidRPr="00E81EF6">
        <w:rPr>
          <w:rFonts w:ascii="Garamond" w:hAnsi="Garamond"/>
          <w:bCs/>
          <w:sz w:val="20"/>
          <w:szCs w:val="20"/>
        </w:rPr>
        <w:tab/>
      </w:r>
      <w:r w:rsidRPr="00E81EF6">
        <w:rPr>
          <w:rFonts w:ascii="Garamond" w:hAnsi="Garamond"/>
          <w:bCs/>
          <w:sz w:val="20"/>
          <w:szCs w:val="20"/>
        </w:rPr>
        <w:tab/>
      </w:r>
      <w:r w:rsidRPr="00E81EF6">
        <w:rPr>
          <w:rFonts w:ascii="Garamond" w:hAnsi="Garamond"/>
          <w:bCs/>
          <w:sz w:val="20"/>
          <w:szCs w:val="20"/>
        </w:rPr>
        <w:tab/>
      </w:r>
      <w:r w:rsidRPr="00E81EF6">
        <w:rPr>
          <w:rFonts w:ascii="Garamond" w:hAnsi="Garamond"/>
          <w:bCs/>
          <w:sz w:val="20"/>
          <w:szCs w:val="20"/>
        </w:rPr>
        <w:tab/>
      </w:r>
      <w:r w:rsidRPr="00E81EF6">
        <w:rPr>
          <w:rFonts w:ascii="Garamond" w:hAnsi="Garamond"/>
          <w:bCs/>
          <w:sz w:val="20"/>
          <w:szCs w:val="20"/>
        </w:rPr>
        <w:tab/>
      </w:r>
    </w:p>
    <w:p w14:paraId="0CE06E8F" w14:textId="20B1A668" w:rsidR="00442AA8" w:rsidRDefault="00147330" w:rsidP="00BD3DEF">
      <w:pPr>
        <w:ind w:left="4248"/>
        <w:rPr>
          <w:rFonts w:ascii="Garamond" w:hAnsi="Garamond"/>
          <w:b/>
          <w:bCs/>
          <w:sz w:val="20"/>
          <w:szCs w:val="20"/>
          <w:u w:val="single"/>
        </w:rPr>
      </w:pPr>
      <w:r w:rsidRPr="003E28E4">
        <w:rPr>
          <w:rFonts w:ascii="Garamond" w:hAnsi="Garamond"/>
          <w:b/>
          <w:bCs/>
          <w:sz w:val="20"/>
          <w:szCs w:val="20"/>
          <w:u w:val="single"/>
        </w:rPr>
        <w:t>Domanda di partecipaz</w:t>
      </w:r>
      <w:r w:rsidR="0002520F" w:rsidRPr="003E28E4">
        <w:rPr>
          <w:rFonts w:ascii="Garamond" w:hAnsi="Garamond"/>
          <w:b/>
          <w:bCs/>
          <w:sz w:val="20"/>
          <w:szCs w:val="20"/>
          <w:u w:val="single"/>
        </w:rPr>
        <w:t>ione a</w:t>
      </w:r>
      <w:r w:rsidR="001354A1">
        <w:rPr>
          <w:rFonts w:ascii="Garamond" w:hAnsi="Garamond"/>
          <w:b/>
          <w:bCs/>
          <w:sz w:val="20"/>
          <w:szCs w:val="20"/>
          <w:u w:val="single"/>
        </w:rPr>
        <w:t>lla</w:t>
      </w:r>
      <w:r w:rsidR="006B45F7" w:rsidRPr="003E28E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E46B59">
        <w:rPr>
          <w:rFonts w:ascii="Garamond" w:hAnsi="Garamond"/>
          <w:b/>
          <w:bCs/>
          <w:sz w:val="20"/>
          <w:szCs w:val="20"/>
          <w:u w:val="single"/>
        </w:rPr>
        <w:t>selezio</w:t>
      </w:r>
      <w:r w:rsidR="007117BE">
        <w:rPr>
          <w:rFonts w:ascii="Garamond" w:hAnsi="Garamond"/>
          <w:b/>
          <w:bCs/>
          <w:sz w:val="20"/>
          <w:szCs w:val="20"/>
          <w:u w:val="single"/>
        </w:rPr>
        <w:t xml:space="preserve">ne per progressioni economiche all’interno dell’area </w:t>
      </w:r>
      <w:r w:rsidR="00D6146A">
        <w:rPr>
          <w:rFonts w:ascii="Garamond" w:hAnsi="Garamond"/>
          <w:b/>
          <w:bCs/>
          <w:sz w:val="20"/>
          <w:szCs w:val="20"/>
          <w:u w:val="single"/>
        </w:rPr>
        <w:t>– anno 2025</w:t>
      </w:r>
    </w:p>
    <w:p w14:paraId="18FE2DC2" w14:textId="77777777" w:rsidR="007117BE" w:rsidRDefault="007117BE" w:rsidP="00BD3DEF">
      <w:pPr>
        <w:ind w:left="4248"/>
        <w:rPr>
          <w:rFonts w:ascii="Garamond" w:hAnsi="Garamond"/>
          <w:b/>
          <w:bCs/>
          <w:sz w:val="20"/>
          <w:szCs w:val="20"/>
          <w:u w:val="single"/>
        </w:rPr>
      </w:pPr>
    </w:p>
    <w:p w14:paraId="6A2E1BBA" w14:textId="60FA7373" w:rsidR="007117BE" w:rsidRDefault="007117BE" w:rsidP="00BD3DEF">
      <w:pPr>
        <w:ind w:left="4248"/>
        <w:rPr>
          <w:rFonts w:ascii="Garamond" w:hAnsi="Garamond"/>
          <w:b/>
          <w:bCs/>
          <w:sz w:val="20"/>
          <w:szCs w:val="20"/>
        </w:rPr>
      </w:pPr>
      <w:r w:rsidRPr="007117BE">
        <w:rPr>
          <w:rFonts w:ascii="Garamond" w:hAnsi="Garamond"/>
          <w:b/>
          <w:bCs/>
          <w:sz w:val="20"/>
          <w:szCs w:val="20"/>
        </w:rPr>
        <w:t>Inviare a</w:t>
      </w:r>
      <w:r w:rsidR="002C1FC6">
        <w:rPr>
          <w:rFonts w:ascii="Garamond" w:hAnsi="Garamond"/>
          <w:b/>
          <w:bCs/>
          <w:sz w:val="20"/>
          <w:szCs w:val="20"/>
        </w:rPr>
        <w:t>l protocollo ARS alla seguente mail:</w:t>
      </w:r>
      <w:r w:rsidR="006D3386" w:rsidRPr="007117BE">
        <w:rPr>
          <w:rFonts w:ascii="Garamond" w:hAnsi="Garamond"/>
          <w:b/>
          <w:bCs/>
          <w:sz w:val="20"/>
          <w:szCs w:val="20"/>
        </w:rPr>
        <w:t xml:space="preserve"> </w:t>
      </w:r>
      <w:hyperlink r:id="rId8" w:history="1">
        <w:r w:rsidR="006D3386" w:rsidRPr="005A435F">
          <w:rPr>
            <w:rStyle w:val="Collegamentoipertestuale"/>
            <w:rFonts w:ascii="Garamond" w:hAnsi="Garamond"/>
            <w:b/>
            <w:snapToGrid w:val="0"/>
            <w:sz w:val="20"/>
            <w:szCs w:val="20"/>
          </w:rPr>
          <w:t>servizigenerali@ars.toscana.it</w:t>
        </w:r>
      </w:hyperlink>
    </w:p>
    <w:p w14:paraId="05EAADE1" w14:textId="77777777" w:rsidR="007117BE" w:rsidRPr="007117BE" w:rsidRDefault="007117BE" w:rsidP="00BD3DEF">
      <w:pPr>
        <w:ind w:left="4248"/>
        <w:rPr>
          <w:rFonts w:ascii="Garamond" w:hAnsi="Garamond"/>
          <w:b/>
          <w:bCs/>
          <w:sz w:val="20"/>
          <w:szCs w:val="20"/>
        </w:rPr>
      </w:pPr>
    </w:p>
    <w:p w14:paraId="171D3528" w14:textId="77777777" w:rsidR="0086364F" w:rsidRPr="00E0403D" w:rsidRDefault="0086364F" w:rsidP="00BD3DEF">
      <w:pPr>
        <w:ind w:left="4248"/>
        <w:rPr>
          <w:rFonts w:ascii="Garamond" w:hAnsi="Garamond"/>
          <w:b/>
          <w:bCs/>
          <w:sz w:val="20"/>
          <w:szCs w:val="20"/>
          <w:u w:val="single"/>
        </w:rPr>
      </w:pPr>
    </w:p>
    <w:p w14:paraId="568CFDA5" w14:textId="77777777" w:rsidR="00147330" w:rsidRDefault="00147330" w:rsidP="00147330">
      <w:pPr>
        <w:ind w:right="198"/>
        <w:jc w:val="right"/>
        <w:rPr>
          <w:rFonts w:ascii="Garamond" w:hAnsi="Garamond"/>
          <w:b/>
          <w:sz w:val="20"/>
          <w:szCs w:val="20"/>
        </w:rPr>
      </w:pPr>
    </w:p>
    <w:p w14:paraId="79EB9308" w14:textId="77777777" w:rsidR="0086364F" w:rsidRPr="00E81EF6" w:rsidRDefault="0086364F" w:rsidP="00147330">
      <w:pPr>
        <w:ind w:right="198"/>
        <w:jc w:val="right"/>
        <w:rPr>
          <w:rFonts w:ascii="Garamond" w:hAnsi="Garamond"/>
          <w:b/>
          <w:sz w:val="20"/>
          <w:szCs w:val="20"/>
        </w:rPr>
      </w:pPr>
    </w:p>
    <w:p w14:paraId="5D748FEB" w14:textId="77777777" w:rsidR="00CF064D" w:rsidRPr="00E81EF6" w:rsidRDefault="00CF064D" w:rsidP="00147330">
      <w:pPr>
        <w:tabs>
          <w:tab w:val="right" w:leader="underscore" w:pos="8307"/>
        </w:tabs>
        <w:spacing w:line="360" w:lineRule="auto"/>
        <w:ind w:right="198"/>
        <w:jc w:val="both"/>
        <w:rPr>
          <w:rFonts w:ascii="Garamond" w:hAnsi="Garamond"/>
          <w:sz w:val="20"/>
          <w:szCs w:val="20"/>
        </w:rPr>
      </w:pPr>
    </w:p>
    <w:p w14:paraId="5BC20781" w14:textId="77777777" w:rsidR="00147330" w:rsidRPr="00E81EF6" w:rsidRDefault="000C33C9" w:rsidP="00147330">
      <w:pPr>
        <w:tabs>
          <w:tab w:val="right" w:leader="underscore" w:pos="8307"/>
        </w:tabs>
        <w:spacing w:line="360" w:lineRule="auto"/>
        <w:ind w:right="19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/la sottoscritto/a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147330" w:rsidRPr="00E81EF6">
        <w:rPr>
          <w:rFonts w:ascii="Garamond" w:hAnsi="Garamond"/>
          <w:sz w:val="20"/>
          <w:szCs w:val="20"/>
        </w:rPr>
        <w:t>____</w:t>
      </w:r>
      <w:r>
        <w:rPr>
          <w:rFonts w:ascii="Garamond" w:hAnsi="Garamond"/>
          <w:sz w:val="20"/>
          <w:szCs w:val="20"/>
        </w:rPr>
        <w:t>_________________________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147330" w:rsidRPr="00E81EF6">
        <w:rPr>
          <w:rFonts w:ascii="Garamond" w:hAnsi="Garamond"/>
          <w:sz w:val="20"/>
          <w:szCs w:val="20"/>
        </w:rPr>
        <w:t>nato/a</w:t>
      </w:r>
      <w:r w:rsidR="001354A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_____________________</w:t>
      </w:r>
      <w:r w:rsidR="00147330" w:rsidRPr="00E81EF6">
        <w:rPr>
          <w:rFonts w:ascii="Garamond" w:hAnsi="Garamond"/>
          <w:sz w:val="20"/>
          <w:szCs w:val="20"/>
        </w:rPr>
        <w:t xml:space="preserve"> il _________________</w:t>
      </w:r>
      <w:proofErr w:type="gramStart"/>
      <w:r w:rsidR="00147330" w:rsidRPr="00E81EF6">
        <w:rPr>
          <w:rFonts w:ascii="Garamond" w:hAnsi="Garamond"/>
          <w:sz w:val="20"/>
          <w:szCs w:val="20"/>
        </w:rPr>
        <w:t>_</w:t>
      </w:r>
      <w:r w:rsidR="001354A1">
        <w:rPr>
          <w:rFonts w:ascii="Garamond" w:hAnsi="Garamond"/>
          <w:sz w:val="20"/>
          <w:szCs w:val="20"/>
        </w:rPr>
        <w:t xml:space="preserve">  </w:t>
      </w:r>
      <w:r w:rsidR="00250F7F">
        <w:rPr>
          <w:rFonts w:ascii="Garamond" w:hAnsi="Garamond"/>
          <w:sz w:val="20"/>
          <w:szCs w:val="20"/>
        </w:rPr>
        <w:t>matricola</w:t>
      </w:r>
      <w:proofErr w:type="gramEnd"/>
      <w:r w:rsidR="00250F7F">
        <w:rPr>
          <w:rFonts w:ascii="Garamond" w:hAnsi="Garamond"/>
          <w:sz w:val="20"/>
          <w:szCs w:val="20"/>
        </w:rPr>
        <w:t xml:space="preserve"> n._____________</w:t>
      </w:r>
    </w:p>
    <w:p w14:paraId="3DA6D799" w14:textId="77777777" w:rsidR="00147330" w:rsidRPr="00E81EF6" w:rsidRDefault="00147330" w:rsidP="00147330">
      <w:pPr>
        <w:tabs>
          <w:tab w:val="right" w:leader="underscore" w:pos="8307"/>
        </w:tabs>
        <w:spacing w:line="360" w:lineRule="auto"/>
        <w:ind w:right="198"/>
        <w:jc w:val="center"/>
        <w:rPr>
          <w:rFonts w:ascii="Garamond" w:hAnsi="Garamond"/>
          <w:b/>
          <w:sz w:val="20"/>
          <w:szCs w:val="20"/>
        </w:rPr>
      </w:pPr>
    </w:p>
    <w:p w14:paraId="44A9EC76" w14:textId="77777777" w:rsidR="00147330" w:rsidRPr="00E81EF6" w:rsidRDefault="00147330" w:rsidP="00147330">
      <w:pPr>
        <w:tabs>
          <w:tab w:val="right" w:leader="underscore" w:pos="8307"/>
        </w:tabs>
        <w:spacing w:line="360" w:lineRule="auto"/>
        <w:ind w:right="198"/>
        <w:jc w:val="center"/>
        <w:rPr>
          <w:rFonts w:ascii="Garamond" w:hAnsi="Garamond"/>
          <w:b/>
          <w:sz w:val="20"/>
          <w:szCs w:val="20"/>
        </w:rPr>
      </w:pPr>
      <w:r w:rsidRPr="00E81EF6">
        <w:rPr>
          <w:rFonts w:ascii="Garamond" w:hAnsi="Garamond"/>
          <w:b/>
          <w:sz w:val="20"/>
          <w:szCs w:val="20"/>
        </w:rPr>
        <w:t>CHIEDE</w:t>
      </w:r>
    </w:p>
    <w:p w14:paraId="45E14994" w14:textId="77777777" w:rsidR="00CF064D" w:rsidRPr="00E81EF6" w:rsidRDefault="00CF064D" w:rsidP="00147330">
      <w:pPr>
        <w:jc w:val="both"/>
        <w:rPr>
          <w:rFonts w:ascii="Garamond" w:hAnsi="Garamond"/>
          <w:sz w:val="20"/>
          <w:szCs w:val="20"/>
        </w:rPr>
      </w:pPr>
    </w:p>
    <w:p w14:paraId="6ED07D04" w14:textId="032BEC81" w:rsidR="006F5C92" w:rsidRPr="00E81EF6" w:rsidRDefault="00147330" w:rsidP="006F5C92">
      <w:pPr>
        <w:jc w:val="both"/>
        <w:rPr>
          <w:rFonts w:ascii="Garamond" w:hAnsi="Garamond"/>
          <w:sz w:val="20"/>
          <w:szCs w:val="20"/>
        </w:rPr>
      </w:pPr>
      <w:r w:rsidRPr="00E81EF6">
        <w:rPr>
          <w:rFonts w:ascii="Garamond" w:hAnsi="Garamond"/>
          <w:sz w:val="20"/>
          <w:szCs w:val="20"/>
        </w:rPr>
        <w:t xml:space="preserve">di essere ammesso/a </w:t>
      </w:r>
      <w:proofErr w:type="spellStart"/>
      <w:r w:rsidRPr="00E81EF6">
        <w:rPr>
          <w:rFonts w:ascii="Garamond" w:hAnsi="Garamond"/>
          <w:sz w:val="20"/>
          <w:szCs w:val="20"/>
        </w:rPr>
        <w:t>a</w:t>
      </w:r>
      <w:proofErr w:type="spellEnd"/>
      <w:r w:rsidRPr="00E81EF6">
        <w:rPr>
          <w:rFonts w:ascii="Garamond" w:hAnsi="Garamond"/>
          <w:sz w:val="20"/>
          <w:szCs w:val="20"/>
        </w:rPr>
        <w:t xml:space="preserve"> partecipare alla </w:t>
      </w:r>
      <w:r w:rsidRPr="00E0403D">
        <w:rPr>
          <w:rFonts w:ascii="Garamond" w:hAnsi="Garamond"/>
          <w:sz w:val="20"/>
          <w:szCs w:val="20"/>
        </w:rPr>
        <w:t xml:space="preserve">procedura di </w:t>
      </w:r>
      <w:r w:rsidR="00E46B59">
        <w:rPr>
          <w:rFonts w:ascii="Garamond" w:hAnsi="Garamond"/>
          <w:sz w:val="20"/>
          <w:szCs w:val="20"/>
        </w:rPr>
        <w:t>selezione per</w:t>
      </w:r>
      <w:r w:rsidR="007117BE">
        <w:rPr>
          <w:rFonts w:ascii="Garamond" w:hAnsi="Garamond"/>
          <w:sz w:val="20"/>
          <w:szCs w:val="20"/>
        </w:rPr>
        <w:t xml:space="preserve"> l’attribuzione della progressione economica all’interno dell’area (differenziale stipendiale) per l’anno 202</w:t>
      </w:r>
      <w:r w:rsidR="006D3386">
        <w:rPr>
          <w:rFonts w:ascii="Garamond" w:hAnsi="Garamond"/>
          <w:sz w:val="20"/>
          <w:szCs w:val="20"/>
        </w:rPr>
        <w:t>5</w:t>
      </w:r>
      <w:r w:rsidR="00E46B59">
        <w:rPr>
          <w:rFonts w:ascii="Garamond" w:hAnsi="Garamond"/>
          <w:sz w:val="20"/>
          <w:szCs w:val="20"/>
        </w:rPr>
        <w:t>.</w:t>
      </w:r>
    </w:p>
    <w:p w14:paraId="4F5902E1" w14:textId="77777777" w:rsidR="00D23F35" w:rsidRPr="00E81EF6" w:rsidRDefault="00D23F35" w:rsidP="00147330">
      <w:pPr>
        <w:jc w:val="both"/>
        <w:rPr>
          <w:rFonts w:ascii="Garamond" w:hAnsi="Garamond"/>
          <w:sz w:val="20"/>
          <w:szCs w:val="20"/>
        </w:rPr>
      </w:pPr>
    </w:p>
    <w:p w14:paraId="24D05878" w14:textId="77777777" w:rsidR="00147330" w:rsidRPr="00E81EF6" w:rsidRDefault="00147330" w:rsidP="00147330">
      <w:pPr>
        <w:ind w:right="198"/>
        <w:jc w:val="both"/>
        <w:rPr>
          <w:rFonts w:ascii="Garamond" w:hAnsi="Garamond"/>
          <w:sz w:val="20"/>
          <w:szCs w:val="20"/>
        </w:rPr>
      </w:pPr>
      <w:r w:rsidRPr="00E81EF6">
        <w:rPr>
          <w:rFonts w:ascii="Garamond" w:hAnsi="Garamond"/>
          <w:sz w:val="20"/>
          <w:szCs w:val="20"/>
        </w:rPr>
        <w:t>A tal fine, ai sensi e per gli effetti di quanto previsto agli artt. 46 e 47 del D.P.R. 28.12.2000, n. 445, e consapevole della responsabilità penale cui può andare incontro per dichiarazioni mendaci, falsità in atti e uso di atti falsi, così come disposto dall'art. 76 del citato D.P.R. n. 445/2000, il/la sottoscritto/a sotto la propria responsabilità</w:t>
      </w:r>
    </w:p>
    <w:p w14:paraId="67DEA831" w14:textId="77777777" w:rsidR="00147330" w:rsidRPr="00E81EF6" w:rsidRDefault="00147330" w:rsidP="00147330">
      <w:pPr>
        <w:ind w:right="198"/>
        <w:jc w:val="center"/>
        <w:rPr>
          <w:rFonts w:ascii="Garamond" w:hAnsi="Garamond"/>
          <w:b/>
          <w:sz w:val="20"/>
          <w:szCs w:val="20"/>
        </w:rPr>
      </w:pPr>
    </w:p>
    <w:p w14:paraId="63E74D45" w14:textId="77777777" w:rsidR="00147330" w:rsidRPr="00E81EF6" w:rsidRDefault="00147330" w:rsidP="00147330">
      <w:pPr>
        <w:ind w:right="198"/>
        <w:jc w:val="center"/>
        <w:rPr>
          <w:rFonts w:ascii="Garamond" w:hAnsi="Garamond"/>
          <w:b/>
          <w:sz w:val="20"/>
          <w:szCs w:val="20"/>
        </w:rPr>
      </w:pPr>
    </w:p>
    <w:p w14:paraId="3B8C385E" w14:textId="77777777" w:rsidR="00147330" w:rsidRPr="00E81EF6" w:rsidRDefault="00147330" w:rsidP="00147330">
      <w:pPr>
        <w:jc w:val="center"/>
        <w:rPr>
          <w:rFonts w:ascii="Garamond" w:hAnsi="Garamond"/>
          <w:b/>
          <w:bCs/>
          <w:sz w:val="20"/>
          <w:szCs w:val="20"/>
        </w:rPr>
      </w:pPr>
      <w:r w:rsidRPr="00E81EF6">
        <w:rPr>
          <w:rFonts w:ascii="Garamond" w:hAnsi="Garamond"/>
          <w:b/>
          <w:bCs/>
          <w:sz w:val="20"/>
          <w:szCs w:val="20"/>
        </w:rPr>
        <w:t>DICHIARA</w:t>
      </w:r>
    </w:p>
    <w:p w14:paraId="0D5B41FF" w14:textId="77777777" w:rsidR="00C63784" w:rsidRDefault="00C63784">
      <w:pPr>
        <w:jc w:val="both"/>
        <w:rPr>
          <w:rFonts w:ascii="Garamond" w:hAnsi="Garamond"/>
          <w:sz w:val="20"/>
          <w:szCs w:val="20"/>
        </w:rPr>
      </w:pPr>
    </w:p>
    <w:p w14:paraId="00FF90EF" w14:textId="471CCFA7" w:rsidR="00C63784" w:rsidRDefault="00777CF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spacing w:after="120"/>
        <w:ind w:left="426"/>
        <w:jc w:val="both"/>
        <w:rPr>
          <w:rFonts w:ascii="Garamond" w:hAnsi="Garamond"/>
          <w:sz w:val="20"/>
          <w:szCs w:val="20"/>
        </w:rPr>
      </w:pPr>
      <w:r w:rsidRPr="00E81EF6">
        <w:rPr>
          <w:rFonts w:ascii="Garamond" w:hAnsi="Garamond"/>
          <w:sz w:val="20"/>
          <w:szCs w:val="20"/>
        </w:rPr>
        <w:t>di essere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46B59">
        <w:rPr>
          <w:rFonts w:ascii="Garamond" w:hAnsi="Garamond"/>
          <w:sz w:val="20"/>
          <w:szCs w:val="20"/>
        </w:rPr>
        <w:t xml:space="preserve">dipendente </w:t>
      </w:r>
      <w:r w:rsidR="006D3386">
        <w:rPr>
          <w:rFonts w:ascii="Garamond" w:hAnsi="Garamond"/>
          <w:sz w:val="20"/>
          <w:szCs w:val="20"/>
        </w:rPr>
        <w:t xml:space="preserve">dell’ARS </w:t>
      </w:r>
      <w:r w:rsidR="00E46B59">
        <w:rPr>
          <w:rFonts w:ascii="Garamond" w:hAnsi="Garamond"/>
          <w:sz w:val="20"/>
          <w:szCs w:val="20"/>
        </w:rPr>
        <w:t>con rapporto di lavoro a tempo indeterminato dal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46B59">
        <w:rPr>
          <w:rFonts w:ascii="Garamond" w:hAnsi="Garamond"/>
          <w:sz w:val="20"/>
          <w:szCs w:val="20"/>
        </w:rPr>
        <w:t xml:space="preserve">____________________, </w:t>
      </w:r>
      <w:r w:rsidR="00E46B59" w:rsidRPr="00E46B59">
        <w:rPr>
          <w:rFonts w:ascii="Garamond" w:hAnsi="Garamond"/>
          <w:sz w:val="20"/>
          <w:szCs w:val="20"/>
        </w:rPr>
        <w:t xml:space="preserve">inquadrato </w:t>
      </w:r>
      <w:r w:rsidR="007117BE">
        <w:rPr>
          <w:rFonts w:ascii="Garamond" w:hAnsi="Garamond"/>
          <w:sz w:val="20"/>
          <w:szCs w:val="20"/>
        </w:rPr>
        <w:t xml:space="preserve">nell’area </w:t>
      </w:r>
      <w:r w:rsidR="007117BE" w:rsidRPr="007117BE">
        <w:rPr>
          <w:rFonts w:ascii="Garamond" w:hAnsi="Garamond"/>
          <w:i/>
          <w:sz w:val="20"/>
          <w:szCs w:val="20"/>
        </w:rPr>
        <w:t xml:space="preserve">(indicare una delle seguenti aree: Funzionari e dell’elevata qualificazione (ex </w:t>
      </w:r>
      <w:proofErr w:type="spellStart"/>
      <w:r w:rsidR="007117BE" w:rsidRPr="007117BE">
        <w:rPr>
          <w:rFonts w:ascii="Garamond" w:hAnsi="Garamond"/>
          <w:i/>
          <w:sz w:val="20"/>
          <w:szCs w:val="20"/>
        </w:rPr>
        <w:t>cat</w:t>
      </w:r>
      <w:proofErr w:type="spellEnd"/>
      <w:r w:rsidR="001354A1">
        <w:rPr>
          <w:rFonts w:ascii="Garamond" w:hAnsi="Garamond"/>
          <w:i/>
          <w:sz w:val="20"/>
          <w:szCs w:val="20"/>
        </w:rPr>
        <w:t>.</w:t>
      </w:r>
      <w:r w:rsidR="007117BE" w:rsidRPr="007117BE">
        <w:rPr>
          <w:rFonts w:ascii="Garamond" w:hAnsi="Garamond"/>
          <w:i/>
          <w:sz w:val="20"/>
          <w:szCs w:val="20"/>
        </w:rPr>
        <w:t xml:space="preserve"> D); Istruttori (ex </w:t>
      </w:r>
      <w:proofErr w:type="spellStart"/>
      <w:r w:rsidR="007117BE" w:rsidRPr="007117BE">
        <w:rPr>
          <w:rFonts w:ascii="Garamond" w:hAnsi="Garamond"/>
          <w:i/>
          <w:sz w:val="20"/>
          <w:szCs w:val="20"/>
        </w:rPr>
        <w:t>cat</w:t>
      </w:r>
      <w:proofErr w:type="spellEnd"/>
      <w:r w:rsidR="007117BE" w:rsidRPr="007117BE">
        <w:rPr>
          <w:rFonts w:ascii="Garamond" w:hAnsi="Garamond"/>
          <w:i/>
          <w:sz w:val="20"/>
          <w:szCs w:val="20"/>
        </w:rPr>
        <w:t xml:space="preserve">. C); Operatori esperti (ex </w:t>
      </w:r>
      <w:proofErr w:type="spellStart"/>
      <w:r w:rsidR="007117BE" w:rsidRPr="007117BE">
        <w:rPr>
          <w:rFonts w:ascii="Garamond" w:hAnsi="Garamond"/>
          <w:i/>
          <w:sz w:val="20"/>
          <w:szCs w:val="20"/>
        </w:rPr>
        <w:t>cat</w:t>
      </w:r>
      <w:proofErr w:type="spellEnd"/>
      <w:r w:rsidR="007117BE" w:rsidRPr="007117BE">
        <w:rPr>
          <w:rFonts w:ascii="Garamond" w:hAnsi="Garamond"/>
          <w:i/>
          <w:sz w:val="20"/>
          <w:szCs w:val="20"/>
        </w:rPr>
        <w:t>. B))</w:t>
      </w:r>
      <w:r w:rsidR="007117BE" w:rsidRPr="007117BE">
        <w:rPr>
          <w:rFonts w:ascii="Garamond" w:hAnsi="Garamond"/>
          <w:sz w:val="20"/>
          <w:szCs w:val="20"/>
        </w:rPr>
        <w:t xml:space="preserve"> </w:t>
      </w:r>
      <w:r w:rsidR="007117BE">
        <w:rPr>
          <w:rFonts w:ascii="Garamond" w:hAnsi="Garamond"/>
          <w:sz w:val="20"/>
          <w:szCs w:val="20"/>
        </w:rPr>
        <w:t>_________________________.</w:t>
      </w:r>
    </w:p>
    <w:p w14:paraId="6767C443" w14:textId="09E6E2AC" w:rsidR="00C63784" w:rsidRDefault="007117BE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spacing w:after="120"/>
        <w:ind w:left="426"/>
        <w:jc w:val="both"/>
        <w:rPr>
          <w:rFonts w:ascii="Garamond" w:hAnsi="Garamond"/>
          <w:sz w:val="20"/>
          <w:szCs w:val="20"/>
        </w:rPr>
      </w:pPr>
      <w:r w:rsidRPr="007117BE">
        <w:rPr>
          <w:rFonts w:ascii="Garamond" w:hAnsi="Garamond"/>
          <w:sz w:val="20"/>
          <w:szCs w:val="20"/>
        </w:rPr>
        <w:t>di aver effettuato l’ultima progressione economica</w:t>
      </w:r>
      <w:r w:rsidR="000B17BC">
        <w:rPr>
          <w:rFonts w:ascii="Garamond" w:hAnsi="Garamond"/>
          <w:sz w:val="20"/>
          <w:szCs w:val="20"/>
        </w:rPr>
        <w:t xml:space="preserve"> (differenziale stipendiale)</w:t>
      </w:r>
      <w:r w:rsidRPr="007117BE">
        <w:rPr>
          <w:rFonts w:ascii="Garamond" w:hAnsi="Garamond"/>
          <w:sz w:val="20"/>
          <w:szCs w:val="20"/>
        </w:rPr>
        <w:t xml:space="preserve"> a far data </w:t>
      </w:r>
      <w:r w:rsidR="00E46B59" w:rsidRPr="007117BE">
        <w:rPr>
          <w:rFonts w:ascii="Garamond" w:hAnsi="Garamond"/>
          <w:sz w:val="20"/>
          <w:szCs w:val="20"/>
        </w:rPr>
        <w:t>dal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46B59" w:rsidRPr="007117BE">
        <w:rPr>
          <w:rFonts w:ascii="Garamond" w:hAnsi="Garamond"/>
          <w:sz w:val="20"/>
          <w:szCs w:val="20"/>
        </w:rPr>
        <w:t xml:space="preserve">________________ </w:t>
      </w:r>
      <w:r>
        <w:rPr>
          <w:rFonts w:ascii="Garamond" w:hAnsi="Garamond"/>
          <w:sz w:val="20"/>
          <w:szCs w:val="20"/>
        </w:rPr>
        <w:t xml:space="preserve">e, dunque, </w:t>
      </w:r>
      <w:r w:rsidRPr="007117BE">
        <w:rPr>
          <w:rFonts w:ascii="Garamond" w:hAnsi="Garamond"/>
          <w:sz w:val="20"/>
          <w:szCs w:val="20"/>
        </w:rPr>
        <w:t>di avere maturato alla data del 31.12.</w:t>
      </w:r>
      <w:r w:rsidR="006D3386" w:rsidRPr="007117BE">
        <w:rPr>
          <w:rFonts w:ascii="Garamond" w:hAnsi="Garamond"/>
          <w:sz w:val="20"/>
          <w:szCs w:val="20"/>
        </w:rPr>
        <w:t>202</w:t>
      </w:r>
      <w:r w:rsidR="006D3386">
        <w:rPr>
          <w:rFonts w:ascii="Garamond" w:hAnsi="Garamond"/>
          <w:sz w:val="20"/>
          <w:szCs w:val="20"/>
        </w:rPr>
        <w:t>4</w:t>
      </w:r>
      <w:r w:rsidRPr="007117BE">
        <w:rPr>
          <w:rFonts w:ascii="Garamond" w:hAnsi="Garamond"/>
          <w:sz w:val="20"/>
          <w:szCs w:val="20"/>
        </w:rPr>
        <w:t>, un periodo minimo di permanenza nella posizione economica in godimento di almeno</w:t>
      </w:r>
      <w:r w:rsidR="009F5007" w:rsidRPr="00E1086D">
        <w:rPr>
          <w:rFonts w:ascii="Garamond" w:hAnsi="Garamond"/>
          <w:sz w:val="20"/>
          <w:szCs w:val="20"/>
        </w:rPr>
        <w:t xml:space="preserve"> 1095</w:t>
      </w:r>
      <w:r w:rsidR="009F5007">
        <w:rPr>
          <w:rFonts w:ascii="Garamond" w:hAnsi="Garamond"/>
          <w:sz w:val="20"/>
          <w:szCs w:val="20"/>
        </w:rPr>
        <w:t xml:space="preserve"> </w:t>
      </w:r>
      <w:r w:rsidRPr="007117BE">
        <w:rPr>
          <w:rFonts w:ascii="Garamond" w:hAnsi="Garamond"/>
          <w:sz w:val="20"/>
          <w:szCs w:val="20"/>
        </w:rPr>
        <w:t>giorni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1086D">
        <w:rPr>
          <w:rFonts w:ascii="Garamond" w:hAnsi="Garamond"/>
          <w:sz w:val="20"/>
          <w:szCs w:val="20"/>
        </w:rPr>
        <w:t>(tre anni).</w:t>
      </w:r>
    </w:p>
    <w:p w14:paraId="12E13B53" w14:textId="77777777" w:rsidR="000C33C9" w:rsidRPr="000C33C9" w:rsidRDefault="0086364F" w:rsidP="001354A1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86364F">
        <w:rPr>
          <w:rFonts w:ascii="Garamond" w:hAnsi="Garamond"/>
          <w:i/>
          <w:sz w:val="20"/>
          <w:szCs w:val="20"/>
        </w:rPr>
        <w:t>(</w:t>
      </w:r>
      <w:r w:rsidRPr="005A435F">
        <w:rPr>
          <w:rFonts w:ascii="Garamond" w:hAnsi="Garamond"/>
          <w:b/>
          <w:i/>
          <w:sz w:val="20"/>
          <w:szCs w:val="20"/>
        </w:rPr>
        <w:t>eventuale</w:t>
      </w:r>
      <w:r w:rsidRPr="0086364F"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</w:t>
      </w:r>
      <w:r w:rsidR="000C33C9" w:rsidRPr="000C33C9">
        <w:rPr>
          <w:rFonts w:ascii="Garamond" w:hAnsi="Garamond"/>
          <w:sz w:val="20"/>
          <w:szCs w:val="20"/>
        </w:rPr>
        <w:t>In caso di pregresso rapporto a tempo determinato, dichiara:</w:t>
      </w:r>
    </w:p>
    <w:p w14:paraId="65AD9D31" w14:textId="77777777" w:rsidR="000C33C9" w:rsidRPr="000C33C9" w:rsidRDefault="000C33C9" w:rsidP="001354A1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120"/>
        <w:ind w:left="851" w:right="144"/>
        <w:jc w:val="both"/>
        <w:rPr>
          <w:rFonts w:ascii="Garamond" w:hAnsi="Garamond"/>
          <w:sz w:val="20"/>
          <w:szCs w:val="20"/>
        </w:rPr>
      </w:pPr>
      <w:r w:rsidRPr="000C33C9">
        <w:rPr>
          <w:rFonts w:ascii="Garamond" w:hAnsi="Garamond"/>
          <w:sz w:val="20"/>
          <w:szCs w:val="20"/>
        </w:rPr>
        <w:t>di essere stato titolare di contratto di lavoro a tempo determinato sottoscritto in data</w:t>
      </w:r>
      <w:r w:rsidR="001354A1">
        <w:rPr>
          <w:rFonts w:ascii="Garamond" w:hAnsi="Garamond"/>
          <w:sz w:val="20"/>
          <w:szCs w:val="20"/>
        </w:rPr>
        <w:t xml:space="preserve"> </w:t>
      </w:r>
      <w:r w:rsidRPr="000C33C9">
        <w:rPr>
          <w:rFonts w:ascii="Garamond" w:hAnsi="Garamond"/>
          <w:sz w:val="20"/>
          <w:szCs w:val="20"/>
        </w:rPr>
        <w:t>________________ con inquadramento nella seguente categoria e posizione economica _______________</w:t>
      </w:r>
      <w:r w:rsidR="0086364F">
        <w:rPr>
          <w:rFonts w:ascii="Garamond" w:hAnsi="Garamond"/>
          <w:sz w:val="20"/>
          <w:szCs w:val="20"/>
        </w:rPr>
        <w:t xml:space="preserve"> e termine il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86364F">
        <w:rPr>
          <w:rFonts w:ascii="Garamond" w:hAnsi="Garamond"/>
          <w:sz w:val="20"/>
          <w:szCs w:val="20"/>
        </w:rPr>
        <w:t>___________________________</w:t>
      </w:r>
    </w:p>
    <w:p w14:paraId="507449ED" w14:textId="77777777" w:rsidR="00C63784" w:rsidRDefault="000C33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120"/>
        <w:ind w:left="851" w:right="144"/>
        <w:jc w:val="both"/>
        <w:rPr>
          <w:rFonts w:ascii="Garamond" w:hAnsi="Garamond"/>
          <w:sz w:val="20"/>
          <w:szCs w:val="20"/>
        </w:rPr>
      </w:pPr>
      <w:r w:rsidRPr="000C33C9">
        <w:rPr>
          <w:rFonts w:ascii="Garamond" w:hAnsi="Garamond"/>
          <w:sz w:val="20"/>
          <w:szCs w:val="20"/>
        </w:rPr>
        <w:t xml:space="preserve"> </w:t>
      </w:r>
      <w:r w:rsidR="00095428" w:rsidRPr="00095428">
        <w:rPr>
          <w:rFonts w:ascii="Garamond" w:hAnsi="Garamond"/>
          <w:i/>
          <w:sz w:val="20"/>
          <w:szCs w:val="20"/>
        </w:rPr>
        <w:t>(eventuale)</w:t>
      </w:r>
      <w:r w:rsidR="00095428">
        <w:rPr>
          <w:rFonts w:ascii="Garamond" w:hAnsi="Garamond"/>
          <w:sz w:val="20"/>
          <w:szCs w:val="20"/>
        </w:rPr>
        <w:t xml:space="preserve"> </w:t>
      </w:r>
      <w:r w:rsidRPr="000C33C9">
        <w:rPr>
          <w:rFonts w:ascii="Garamond" w:hAnsi="Garamond"/>
          <w:sz w:val="20"/>
          <w:szCs w:val="20"/>
        </w:rPr>
        <w:t>che il medesimo contratto</w:t>
      </w:r>
      <w:r w:rsidR="0086364F">
        <w:rPr>
          <w:rFonts w:ascii="Garamond" w:hAnsi="Garamond"/>
          <w:sz w:val="20"/>
          <w:szCs w:val="20"/>
        </w:rPr>
        <w:t xml:space="preserve"> a tempo determinato</w:t>
      </w:r>
      <w:r w:rsidRPr="000C33C9">
        <w:rPr>
          <w:rFonts w:ascii="Garamond" w:hAnsi="Garamond"/>
          <w:sz w:val="20"/>
          <w:szCs w:val="20"/>
        </w:rPr>
        <w:t xml:space="preserve"> è stato prorogato </w:t>
      </w:r>
      <w:r w:rsidR="0086364F">
        <w:rPr>
          <w:rFonts w:ascii="Garamond" w:hAnsi="Garamond"/>
          <w:sz w:val="20"/>
          <w:szCs w:val="20"/>
        </w:rPr>
        <w:t xml:space="preserve">dal </w:t>
      </w:r>
      <w:r w:rsidRPr="000C33C9">
        <w:rPr>
          <w:rFonts w:ascii="Garamond" w:hAnsi="Garamond"/>
          <w:sz w:val="20"/>
          <w:szCs w:val="20"/>
        </w:rPr>
        <w:t xml:space="preserve">______________ </w:t>
      </w:r>
      <w:r w:rsidR="0086364F">
        <w:rPr>
          <w:rFonts w:ascii="Garamond" w:hAnsi="Garamond"/>
          <w:sz w:val="20"/>
          <w:szCs w:val="20"/>
        </w:rPr>
        <w:t xml:space="preserve">al </w:t>
      </w:r>
      <w:r w:rsidRPr="000C33C9">
        <w:rPr>
          <w:rFonts w:ascii="Garamond" w:hAnsi="Garamond"/>
          <w:sz w:val="20"/>
          <w:szCs w:val="20"/>
        </w:rPr>
        <w:t>_________________</w:t>
      </w:r>
      <w:r w:rsidR="0086364F">
        <w:rPr>
          <w:rFonts w:ascii="Garamond" w:hAnsi="Garamond"/>
          <w:sz w:val="20"/>
          <w:szCs w:val="20"/>
        </w:rPr>
        <w:t>(termine)</w:t>
      </w:r>
    </w:p>
    <w:p w14:paraId="1844DCDF" w14:textId="477F9FE1" w:rsidR="00C63784" w:rsidRDefault="000C33C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120"/>
        <w:ind w:left="851" w:right="144"/>
        <w:jc w:val="both"/>
        <w:rPr>
          <w:rFonts w:ascii="Garamond" w:hAnsi="Garamond"/>
          <w:sz w:val="20"/>
          <w:szCs w:val="20"/>
        </w:rPr>
      </w:pPr>
      <w:r w:rsidRPr="000C33C9">
        <w:rPr>
          <w:rFonts w:ascii="Garamond" w:hAnsi="Garamond"/>
          <w:sz w:val="20"/>
          <w:szCs w:val="20"/>
        </w:rPr>
        <w:t>che vi è stata soluzione di continuità (ovvero nessuna interruzione) con l’instaurarsi del rapporto a tempo indeterminato</w:t>
      </w:r>
      <w:r w:rsidR="001354A1">
        <w:rPr>
          <w:rFonts w:ascii="Garamond" w:hAnsi="Garamond"/>
          <w:sz w:val="20"/>
          <w:szCs w:val="20"/>
        </w:rPr>
        <w:t xml:space="preserve"> </w:t>
      </w:r>
      <w:r w:rsidRPr="000C33C9">
        <w:rPr>
          <w:rFonts w:ascii="Garamond" w:hAnsi="Garamond"/>
          <w:sz w:val="20"/>
          <w:szCs w:val="20"/>
        </w:rPr>
        <w:t xml:space="preserve">presso </w:t>
      </w:r>
      <w:r w:rsidR="006D3386">
        <w:rPr>
          <w:rFonts w:ascii="Garamond" w:hAnsi="Garamond"/>
          <w:sz w:val="20"/>
          <w:szCs w:val="20"/>
        </w:rPr>
        <w:t xml:space="preserve">ARS </w:t>
      </w:r>
      <w:r w:rsidR="0086364F">
        <w:rPr>
          <w:rFonts w:ascii="Garamond" w:hAnsi="Garamond"/>
          <w:sz w:val="20"/>
          <w:szCs w:val="20"/>
        </w:rPr>
        <w:t>sottoscritto il ________________ con entrata in servizio il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86364F">
        <w:rPr>
          <w:rFonts w:ascii="Garamond" w:hAnsi="Garamond"/>
          <w:sz w:val="20"/>
          <w:szCs w:val="20"/>
        </w:rPr>
        <w:t>_____________________</w:t>
      </w:r>
    </w:p>
    <w:p w14:paraId="24DA0D56" w14:textId="77777777" w:rsidR="00C63784" w:rsidRDefault="00E46B59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0C33C9">
        <w:rPr>
          <w:rFonts w:ascii="Garamond" w:hAnsi="Garamond"/>
          <w:sz w:val="20"/>
          <w:szCs w:val="20"/>
        </w:rPr>
        <w:t>di aver conseguito nella valutazione della performance individuale nel triennio precedente i seguenti punteggi:</w:t>
      </w:r>
    </w:p>
    <w:p w14:paraId="5C3E6A2B" w14:textId="43445D35" w:rsidR="00C63784" w:rsidRDefault="007117BE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nno </w:t>
      </w:r>
      <w:r w:rsidR="006D3386">
        <w:rPr>
          <w:rFonts w:ascii="Garamond" w:hAnsi="Garamond"/>
          <w:sz w:val="20"/>
          <w:szCs w:val="20"/>
        </w:rPr>
        <w:t>2022</w:t>
      </w:r>
      <w:r w:rsidR="00E57B07">
        <w:rPr>
          <w:rFonts w:ascii="Garamond" w:hAnsi="Garamond"/>
          <w:sz w:val="20"/>
          <w:szCs w:val="20"/>
        </w:rPr>
        <w:t>:</w:t>
      </w:r>
      <w:r w:rsidR="006D3386">
        <w:rPr>
          <w:rFonts w:ascii="Garamond" w:hAnsi="Garamond"/>
          <w:sz w:val="20"/>
          <w:szCs w:val="20"/>
        </w:rPr>
        <w:t xml:space="preserve"> </w:t>
      </w:r>
      <w:r w:rsidR="00E46B59" w:rsidRPr="00E46B59">
        <w:rPr>
          <w:rFonts w:ascii="Garamond" w:hAnsi="Garamond"/>
          <w:sz w:val="20"/>
          <w:szCs w:val="20"/>
        </w:rPr>
        <w:t>____________</w:t>
      </w:r>
    </w:p>
    <w:p w14:paraId="617BC9DD" w14:textId="362CD656" w:rsidR="00C63784" w:rsidRDefault="007117BE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no 202</w:t>
      </w:r>
      <w:r w:rsidR="006D3386">
        <w:rPr>
          <w:rFonts w:ascii="Garamond" w:hAnsi="Garamond"/>
          <w:sz w:val="20"/>
          <w:szCs w:val="20"/>
        </w:rPr>
        <w:t>3</w:t>
      </w:r>
      <w:r w:rsidR="00E57B07">
        <w:rPr>
          <w:rFonts w:ascii="Garamond" w:hAnsi="Garamond"/>
          <w:sz w:val="20"/>
          <w:szCs w:val="20"/>
        </w:rPr>
        <w:t>: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46B59" w:rsidRPr="00E46B59">
        <w:rPr>
          <w:rFonts w:ascii="Garamond" w:hAnsi="Garamond"/>
          <w:sz w:val="20"/>
          <w:szCs w:val="20"/>
        </w:rPr>
        <w:t>____________</w:t>
      </w:r>
    </w:p>
    <w:p w14:paraId="64FBFFBF" w14:textId="12B525C9" w:rsidR="00C63784" w:rsidRDefault="007117BE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no 202</w:t>
      </w:r>
      <w:r w:rsidR="006D3386">
        <w:rPr>
          <w:rFonts w:ascii="Garamond" w:hAnsi="Garamond"/>
          <w:sz w:val="20"/>
          <w:szCs w:val="20"/>
        </w:rPr>
        <w:t>4</w:t>
      </w:r>
      <w:r w:rsidR="00E57B07">
        <w:rPr>
          <w:rFonts w:ascii="Garamond" w:hAnsi="Garamond"/>
          <w:sz w:val="20"/>
          <w:szCs w:val="20"/>
        </w:rPr>
        <w:t>_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E46B59" w:rsidRPr="00E46B59">
        <w:rPr>
          <w:rFonts w:ascii="Garamond" w:hAnsi="Garamond"/>
          <w:sz w:val="20"/>
          <w:szCs w:val="20"/>
        </w:rPr>
        <w:t>____________</w:t>
      </w:r>
    </w:p>
    <w:p w14:paraId="26440F22" w14:textId="1C055C5A" w:rsidR="00D6146A" w:rsidRDefault="00D6146A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</w:p>
    <w:p w14:paraId="71E05E3F" w14:textId="08989C5E" w:rsidR="00D6146A" w:rsidRDefault="00D6146A" w:rsidP="005A435F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5A435F">
        <w:rPr>
          <w:rFonts w:ascii="Garamond" w:hAnsi="Garamond"/>
          <w:sz w:val="20"/>
          <w:szCs w:val="20"/>
        </w:rPr>
        <w:t xml:space="preserve">di essere in possesso dei seguenti titoli </w:t>
      </w:r>
      <w:r>
        <w:rPr>
          <w:rFonts w:ascii="Garamond" w:hAnsi="Garamond"/>
          <w:sz w:val="20"/>
          <w:szCs w:val="20"/>
        </w:rPr>
        <w:t xml:space="preserve">di </w:t>
      </w:r>
      <w:r w:rsidRPr="005A435F">
        <w:rPr>
          <w:rFonts w:ascii="Garamond" w:hAnsi="Garamond"/>
          <w:sz w:val="20"/>
          <w:szCs w:val="20"/>
        </w:rPr>
        <w:t>studio</w:t>
      </w:r>
      <w:r w:rsidR="00E57B07">
        <w:rPr>
          <w:rFonts w:ascii="Garamond" w:hAnsi="Garamond"/>
          <w:sz w:val="20"/>
          <w:szCs w:val="20"/>
        </w:rPr>
        <w:t xml:space="preserve"> (</w:t>
      </w:r>
      <w:r w:rsidR="00E57B07" w:rsidRPr="005A435F">
        <w:rPr>
          <w:rFonts w:ascii="Garamond" w:hAnsi="Garamond"/>
          <w:i/>
          <w:sz w:val="20"/>
          <w:szCs w:val="20"/>
        </w:rPr>
        <w:t xml:space="preserve">ulteriori rispetto al titolo di accesso </w:t>
      </w:r>
      <w:r w:rsidR="001F2ED6" w:rsidRPr="005A435F">
        <w:rPr>
          <w:rFonts w:ascii="Garamond" w:hAnsi="Garamond"/>
          <w:i/>
          <w:sz w:val="20"/>
          <w:szCs w:val="20"/>
        </w:rPr>
        <w:t xml:space="preserve">all’area di appartenenza </w:t>
      </w:r>
      <w:r w:rsidR="00E57B07" w:rsidRPr="005A435F">
        <w:rPr>
          <w:rFonts w:ascii="Garamond" w:hAnsi="Garamond"/>
          <w:i/>
          <w:sz w:val="20"/>
          <w:szCs w:val="20"/>
        </w:rPr>
        <w:t>mediante concorso</w:t>
      </w:r>
      <w:r w:rsidR="00E57B07">
        <w:rPr>
          <w:rFonts w:ascii="Garamond" w:hAnsi="Garamond"/>
          <w:sz w:val="20"/>
          <w:szCs w:val="20"/>
        </w:rPr>
        <w:t>):</w:t>
      </w:r>
    </w:p>
    <w:p w14:paraId="37770731" w14:textId="77777777" w:rsidR="00E57B07" w:rsidRDefault="00E57B07" w:rsidP="005A435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</w:p>
    <w:p w14:paraId="73BC02A9" w14:textId="79E1759B" w:rsidR="00D6146A" w:rsidRPr="005A435F" w:rsidRDefault="00D6146A" w:rsidP="005A435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5A435F">
        <w:rPr>
          <w:rFonts w:ascii="Garamond" w:hAnsi="Garamond"/>
          <w:sz w:val="20"/>
          <w:szCs w:val="20"/>
        </w:rPr>
        <w:t>..................................................................</w:t>
      </w:r>
      <w:r w:rsidR="00152EEF">
        <w:rPr>
          <w:rFonts w:ascii="Garamond" w:hAnsi="Garamond"/>
          <w:sz w:val="20"/>
          <w:szCs w:val="20"/>
        </w:rPr>
        <w:t>..................</w:t>
      </w:r>
      <w:r w:rsidRPr="005A435F">
        <w:rPr>
          <w:rFonts w:ascii="Garamond" w:hAnsi="Garamond"/>
          <w:sz w:val="20"/>
          <w:szCs w:val="20"/>
        </w:rPr>
        <w:t>conseguito in data</w:t>
      </w:r>
      <w:r>
        <w:rPr>
          <w:rFonts w:ascii="Garamond" w:hAnsi="Garamond"/>
          <w:sz w:val="20"/>
          <w:szCs w:val="20"/>
        </w:rPr>
        <w:t>………………presso…………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</w:t>
      </w:r>
    </w:p>
    <w:p w14:paraId="0EBF0116" w14:textId="7BA908A3" w:rsidR="00D6146A" w:rsidRDefault="00D6146A" w:rsidP="005A435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  <w:szCs w:val="20"/>
        </w:rPr>
        <w:t>.....................</w:t>
      </w:r>
      <w:r w:rsidRPr="005A435F">
        <w:rPr>
          <w:rFonts w:ascii="Garamond" w:hAnsi="Garamond"/>
          <w:sz w:val="20"/>
          <w:szCs w:val="20"/>
        </w:rPr>
        <w:t>……….............................................................</w:t>
      </w:r>
      <w:r w:rsidR="00152EEF">
        <w:rPr>
          <w:rFonts w:ascii="Garamond" w:hAnsi="Garamond"/>
          <w:sz w:val="20"/>
          <w:szCs w:val="20"/>
        </w:rPr>
        <w:t>;</w:t>
      </w:r>
    </w:p>
    <w:p w14:paraId="1EBD5173" w14:textId="77777777" w:rsidR="00152EEF" w:rsidRDefault="00152EEF" w:rsidP="005A435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</w:rPr>
      </w:pPr>
    </w:p>
    <w:p w14:paraId="69198CBF" w14:textId="77777777" w:rsidR="00152EEF" w:rsidRPr="001E325E" w:rsidRDefault="00152EEF" w:rsidP="00152EE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1E325E">
        <w:rPr>
          <w:rFonts w:ascii="Garamond" w:hAnsi="Garamond"/>
          <w:sz w:val="20"/>
          <w:szCs w:val="20"/>
        </w:rPr>
        <w:t>....................................................................................conseguito in data</w:t>
      </w:r>
      <w:r>
        <w:rPr>
          <w:rFonts w:ascii="Garamond" w:hAnsi="Garamond"/>
          <w:sz w:val="20"/>
          <w:szCs w:val="20"/>
        </w:rPr>
        <w:t>………………presso…………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</w:t>
      </w:r>
    </w:p>
    <w:p w14:paraId="34CF3EAF" w14:textId="4A999D4E" w:rsidR="00D6146A" w:rsidRDefault="00152EEF" w:rsidP="005A435F">
      <w:pPr>
        <w:widowControl w:val="0"/>
        <w:autoSpaceDE w:val="0"/>
        <w:autoSpaceDN w:val="0"/>
        <w:adjustRightInd w:val="0"/>
        <w:spacing w:after="120"/>
        <w:ind w:left="426" w:right="144"/>
        <w:jc w:val="both"/>
        <w:rPr>
          <w:rFonts w:ascii="Garamond" w:hAnsi="Garamond"/>
          <w:sz w:val="20"/>
        </w:rPr>
      </w:pPr>
      <w:r w:rsidRPr="001E325E">
        <w:rPr>
          <w:rFonts w:ascii="Garamond" w:hAnsi="Garamond"/>
          <w:sz w:val="20"/>
          <w:szCs w:val="20"/>
        </w:rPr>
        <w:lastRenderedPageBreak/>
        <w:t>.....................……….............................</w:t>
      </w:r>
      <w:r w:rsidR="00E57B07">
        <w:rPr>
          <w:rFonts w:ascii="Garamond" w:hAnsi="Garamond"/>
          <w:sz w:val="20"/>
          <w:szCs w:val="20"/>
        </w:rPr>
        <w:t>...............................</w:t>
      </w:r>
    </w:p>
    <w:p w14:paraId="7CF4DAA6" w14:textId="02349D12" w:rsidR="00152EEF" w:rsidRDefault="00152EEF" w:rsidP="00152EEF">
      <w:pPr>
        <w:pStyle w:val="Default"/>
        <w:jc w:val="both"/>
        <w:rPr>
          <w:sz w:val="20"/>
          <w:szCs w:val="20"/>
        </w:rPr>
      </w:pPr>
    </w:p>
    <w:p w14:paraId="43572C5B" w14:textId="6BC18EB0" w:rsidR="00E57B07" w:rsidRDefault="00E57B07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</w:p>
    <w:p w14:paraId="1456DDA4" w14:textId="7F7ABD25" w:rsidR="00E57B07" w:rsidRPr="005A435F" w:rsidRDefault="00E57B07" w:rsidP="006A7BA7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E57B07">
        <w:rPr>
          <w:rFonts w:ascii="Garamond" w:hAnsi="Garamond"/>
          <w:sz w:val="20"/>
          <w:szCs w:val="20"/>
        </w:rPr>
        <w:t xml:space="preserve">di essere in possesso dei seguenti ulteriori titoli (ulteriore titolo di laurea o </w:t>
      </w:r>
      <w:r w:rsidRPr="00DB3AA8">
        <w:rPr>
          <w:rFonts w:ascii="Garamond" w:hAnsi="Garamond"/>
          <w:sz w:val="20"/>
          <w:szCs w:val="20"/>
        </w:rPr>
        <w:t>titoli post-universitari (es. master I e II livello /corso di specializzazione /dottorato di ricerca/abilitazione professionale):</w:t>
      </w:r>
    </w:p>
    <w:p w14:paraId="22B7370B" w14:textId="08BAA95E" w:rsidR="00E57B07" w:rsidRDefault="00E57B07" w:rsidP="005A435F">
      <w:pPr>
        <w:widowControl w:val="0"/>
        <w:autoSpaceDE w:val="0"/>
        <w:autoSpaceDN w:val="0"/>
        <w:spacing w:after="120"/>
        <w:ind w:left="426" w:right="14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335AF" w14:textId="23AED48F" w:rsidR="00E57B07" w:rsidRDefault="00E57B07" w:rsidP="00E57B07">
      <w:pPr>
        <w:pStyle w:val="Default"/>
        <w:jc w:val="both"/>
        <w:rPr>
          <w:sz w:val="20"/>
          <w:szCs w:val="20"/>
        </w:rPr>
      </w:pPr>
    </w:p>
    <w:p w14:paraId="23F3ADC9" w14:textId="1902480F" w:rsidR="00E57B07" w:rsidRDefault="00E57B07" w:rsidP="006A7BA7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 aver svolto i seguenti corsi di formazione e aggiornamento professionale attinenti al profilo professionale (ultimi 5 anni):</w:t>
      </w:r>
    </w:p>
    <w:p w14:paraId="079329B1" w14:textId="7BD0B9BC" w:rsidR="00386AF9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te organizzatore…………………………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 Titolo del corso……………………………Durata ore………………anno di svolgimento……………………………….</w:t>
      </w:r>
    </w:p>
    <w:p w14:paraId="11725224" w14:textId="69C5F7D5" w:rsidR="00386AF9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</w:p>
    <w:p w14:paraId="54974D5B" w14:textId="0EEF9038" w:rsidR="00386AF9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te organizzatore…………………………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 Titolo del corso……………………………Durata ore………………anno di svolgimento……………………………….</w:t>
      </w:r>
    </w:p>
    <w:p w14:paraId="177C7F20" w14:textId="1E8D603B" w:rsidR="00386AF9" w:rsidRPr="005A435F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</w:p>
    <w:p w14:paraId="6882C1C3" w14:textId="77777777" w:rsidR="00386AF9" w:rsidRPr="005A435F" w:rsidRDefault="00386AF9" w:rsidP="00386AF9">
      <w:pPr>
        <w:pStyle w:val="Corpotesto"/>
        <w:ind w:left="112" w:right="-53"/>
        <w:rPr>
          <w:rFonts w:ascii="Garamond" w:hAnsi="Garamond"/>
          <w:b/>
          <w:i/>
          <w:sz w:val="20"/>
        </w:rPr>
      </w:pPr>
      <w:r w:rsidRPr="005A435F">
        <w:rPr>
          <w:rFonts w:ascii="Garamond" w:hAnsi="Garamond"/>
          <w:b/>
          <w:i/>
          <w:sz w:val="20"/>
        </w:rPr>
        <w:t>L’ Amministrazione si riserva la facoltà di richiedere copia non autenticata dei suddetti attestati che non risultano già in suo possesso.</w:t>
      </w:r>
    </w:p>
    <w:p w14:paraId="2660BEC1" w14:textId="77777777" w:rsidR="00386AF9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</w:p>
    <w:p w14:paraId="328F21C6" w14:textId="4A775913" w:rsidR="00C63784" w:rsidRPr="00E57B07" w:rsidRDefault="0086364F" w:rsidP="006A7BA7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 w:rsidRPr="00E57B07">
        <w:rPr>
          <w:rFonts w:ascii="Garamond" w:hAnsi="Garamond"/>
          <w:sz w:val="20"/>
          <w:szCs w:val="20"/>
        </w:rPr>
        <w:t xml:space="preserve">di </w:t>
      </w:r>
      <w:r w:rsidR="007117BE" w:rsidRPr="00E57B07">
        <w:rPr>
          <w:rFonts w:ascii="Garamond" w:hAnsi="Garamond"/>
          <w:sz w:val="20"/>
          <w:szCs w:val="20"/>
        </w:rPr>
        <w:t>non essere stat</w:t>
      </w:r>
      <w:r w:rsidR="001354A1" w:rsidRPr="00E57B07">
        <w:rPr>
          <w:rFonts w:ascii="Garamond" w:hAnsi="Garamond"/>
          <w:sz w:val="20"/>
          <w:szCs w:val="20"/>
        </w:rPr>
        <w:t>o/a</w:t>
      </w:r>
      <w:r w:rsidR="007117BE" w:rsidRPr="00E57B07">
        <w:rPr>
          <w:rFonts w:ascii="Garamond" w:hAnsi="Garamond"/>
          <w:sz w:val="20"/>
          <w:szCs w:val="20"/>
        </w:rPr>
        <w:t xml:space="preserve"> sottopost</w:t>
      </w:r>
      <w:r w:rsidR="001354A1" w:rsidRPr="00E57B07">
        <w:rPr>
          <w:rFonts w:ascii="Garamond" w:hAnsi="Garamond"/>
          <w:sz w:val="20"/>
          <w:szCs w:val="20"/>
        </w:rPr>
        <w:t>o/a</w:t>
      </w:r>
      <w:r w:rsidR="007117BE" w:rsidRPr="00E57B07">
        <w:rPr>
          <w:rFonts w:ascii="Garamond" w:hAnsi="Garamond"/>
          <w:sz w:val="20"/>
          <w:szCs w:val="20"/>
        </w:rPr>
        <w:t>, nel biennio precedente all’anno in cui è stata avviata la selezione a procedimenti</w:t>
      </w:r>
      <w:r w:rsidR="00E57B07">
        <w:rPr>
          <w:rFonts w:ascii="Garamond" w:hAnsi="Garamond"/>
          <w:sz w:val="20"/>
          <w:szCs w:val="20"/>
        </w:rPr>
        <w:t xml:space="preserve"> </w:t>
      </w:r>
      <w:r w:rsidR="007117BE" w:rsidRPr="00E57B07">
        <w:rPr>
          <w:rFonts w:ascii="Garamond" w:hAnsi="Garamond"/>
          <w:sz w:val="20"/>
          <w:szCs w:val="20"/>
        </w:rPr>
        <w:t xml:space="preserve">disciplinari che si sono conclusi con provvedimento definitivo di irrogazione della </w:t>
      </w:r>
      <w:r w:rsidR="00ED0FC7" w:rsidRPr="00E57B07">
        <w:rPr>
          <w:rFonts w:ascii="Garamond" w:hAnsi="Garamond"/>
          <w:sz w:val="20"/>
          <w:szCs w:val="20"/>
        </w:rPr>
        <w:t>sanzione superiore alla multa.</w:t>
      </w:r>
    </w:p>
    <w:p w14:paraId="380F652C" w14:textId="60EC0EA9" w:rsidR="00C63784" w:rsidRDefault="00ED0FC7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</w:t>
      </w:r>
      <w:r w:rsidR="0086364F">
        <w:rPr>
          <w:rFonts w:ascii="Garamond" w:hAnsi="Garamond"/>
          <w:sz w:val="20"/>
          <w:szCs w:val="20"/>
        </w:rPr>
        <w:t>non trovarsi in alcuna delle condizioni di esclusione previste dall’art. 2 del Disciplinare</w:t>
      </w:r>
      <w:r>
        <w:rPr>
          <w:rFonts w:ascii="Garamond" w:hAnsi="Garamond"/>
          <w:sz w:val="20"/>
          <w:szCs w:val="20"/>
        </w:rPr>
        <w:t xml:space="preserve"> e dell’avviso di selezione</w:t>
      </w:r>
      <w:r w:rsidR="0086364F">
        <w:rPr>
          <w:rStyle w:val="Rimandonotaapidipagina"/>
          <w:rFonts w:ascii="Garamond" w:hAnsi="Garamond"/>
          <w:sz w:val="20"/>
          <w:szCs w:val="20"/>
        </w:rPr>
        <w:footnoteReference w:id="1"/>
      </w:r>
      <w:r w:rsidR="0086364F">
        <w:rPr>
          <w:rFonts w:ascii="Garamond" w:hAnsi="Garamond"/>
          <w:sz w:val="20"/>
          <w:szCs w:val="20"/>
        </w:rPr>
        <w:t>.</w:t>
      </w:r>
    </w:p>
    <w:p w14:paraId="5AFB488D" w14:textId="58F5CE1F" w:rsidR="00E57B07" w:rsidRDefault="00DB3AA8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e</w:t>
      </w:r>
      <w:r w:rsidR="00E57B07" w:rsidRPr="005A435F">
        <w:rPr>
          <w:rFonts w:ascii="Garamond" w:hAnsi="Garamond"/>
          <w:i/>
          <w:sz w:val="20"/>
          <w:szCs w:val="20"/>
        </w:rPr>
        <w:t>ventuale</w:t>
      </w:r>
      <w:r>
        <w:rPr>
          <w:rFonts w:ascii="Garamond" w:hAnsi="Garamond"/>
          <w:i/>
          <w:sz w:val="20"/>
          <w:szCs w:val="20"/>
        </w:rPr>
        <w:t>)</w:t>
      </w:r>
      <w:r w:rsidR="00E57B07" w:rsidRPr="005A435F">
        <w:rPr>
          <w:rFonts w:ascii="Garamond" w:hAnsi="Garamond"/>
          <w:i/>
          <w:sz w:val="20"/>
          <w:szCs w:val="20"/>
        </w:rPr>
        <w:t xml:space="preserve"> </w:t>
      </w:r>
      <w:r w:rsidR="00E57B07">
        <w:rPr>
          <w:rFonts w:ascii="Garamond" w:hAnsi="Garamond"/>
          <w:sz w:val="20"/>
          <w:szCs w:val="20"/>
        </w:rPr>
        <w:t>di produrre i seguenti documenti cartacei:</w:t>
      </w:r>
    </w:p>
    <w:p w14:paraId="59A33BDD" w14:textId="4DFE0864" w:rsidR="00386AF9" w:rsidRPr="00386AF9" w:rsidRDefault="00386AF9" w:rsidP="005A435F">
      <w:pPr>
        <w:widowControl w:val="0"/>
        <w:autoSpaceDE w:val="0"/>
        <w:autoSpaceDN w:val="0"/>
        <w:spacing w:after="120"/>
        <w:ind w:left="426" w:right="14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</w:t>
      </w:r>
    </w:p>
    <w:p w14:paraId="7A43F15A" w14:textId="77777777" w:rsidR="0086364F" w:rsidRDefault="0086364F" w:rsidP="005A435F">
      <w:pPr>
        <w:widowControl w:val="0"/>
        <w:autoSpaceDE w:val="0"/>
        <w:autoSpaceDN w:val="0"/>
        <w:ind w:left="709"/>
        <w:jc w:val="both"/>
        <w:rPr>
          <w:rFonts w:ascii="Garamond" w:hAnsi="Garamond"/>
          <w:sz w:val="20"/>
          <w:szCs w:val="20"/>
        </w:rPr>
      </w:pPr>
    </w:p>
    <w:p w14:paraId="58DD7557" w14:textId="77777777" w:rsidR="00147330" w:rsidRPr="00E81EF6" w:rsidRDefault="00147330" w:rsidP="0086364F">
      <w:pPr>
        <w:widowControl w:val="0"/>
        <w:autoSpaceDE w:val="0"/>
        <w:autoSpaceDN w:val="0"/>
        <w:adjustRightInd w:val="0"/>
        <w:spacing w:after="120"/>
        <w:ind w:right="144"/>
        <w:jc w:val="both"/>
        <w:rPr>
          <w:rFonts w:ascii="Garamond" w:hAnsi="Garamond"/>
          <w:sz w:val="20"/>
          <w:szCs w:val="20"/>
        </w:rPr>
      </w:pPr>
      <w:r w:rsidRPr="00E81EF6">
        <w:rPr>
          <w:rFonts w:ascii="Garamond" w:hAnsi="Garamond"/>
          <w:sz w:val="20"/>
          <w:szCs w:val="20"/>
        </w:rPr>
        <w:t>Ai sensi e per</w:t>
      </w:r>
      <w:r w:rsidR="00E046EB">
        <w:rPr>
          <w:rFonts w:ascii="Garamond" w:hAnsi="Garamond"/>
          <w:sz w:val="20"/>
          <w:szCs w:val="20"/>
        </w:rPr>
        <w:t xml:space="preserve"> gli effetti </w:t>
      </w:r>
      <w:r w:rsidR="001402A0">
        <w:rPr>
          <w:rFonts w:ascii="Garamond" w:hAnsi="Garamond"/>
          <w:sz w:val="20"/>
          <w:szCs w:val="20"/>
        </w:rPr>
        <w:t>del Regolamento (UE) 2016/679</w:t>
      </w:r>
      <w:r w:rsidR="001354A1">
        <w:rPr>
          <w:rFonts w:ascii="Garamond" w:hAnsi="Garamond"/>
          <w:sz w:val="20"/>
          <w:szCs w:val="20"/>
        </w:rPr>
        <w:t xml:space="preserve"> </w:t>
      </w:r>
      <w:r w:rsidR="0086364F">
        <w:rPr>
          <w:rFonts w:ascii="Garamond" w:hAnsi="Garamond"/>
          <w:sz w:val="20"/>
          <w:szCs w:val="20"/>
        </w:rPr>
        <w:t xml:space="preserve">e del D.lgs. </w:t>
      </w:r>
      <w:r w:rsidR="0086364F" w:rsidRPr="0086364F">
        <w:rPr>
          <w:rFonts w:ascii="Garamond" w:hAnsi="Garamond"/>
          <w:sz w:val="20"/>
          <w:szCs w:val="20"/>
        </w:rPr>
        <w:t>30 giugno 2003, n. 196 “Codice in materia di protezione dei dati personali</w:t>
      </w:r>
      <w:r w:rsidR="0086364F">
        <w:rPr>
          <w:rFonts w:ascii="Garamond" w:hAnsi="Garamond"/>
          <w:sz w:val="20"/>
          <w:szCs w:val="20"/>
        </w:rPr>
        <w:t xml:space="preserve">, </w:t>
      </w:r>
      <w:r w:rsidRPr="00E81EF6">
        <w:rPr>
          <w:rFonts w:ascii="Garamond" w:hAnsi="Garamond"/>
          <w:sz w:val="20"/>
          <w:szCs w:val="20"/>
        </w:rPr>
        <w:t>dichiara di essere informato</w:t>
      </w:r>
      <w:r w:rsidR="001354A1">
        <w:rPr>
          <w:rFonts w:ascii="Garamond" w:hAnsi="Garamond"/>
          <w:sz w:val="20"/>
          <w:szCs w:val="20"/>
        </w:rPr>
        <w:t>/a</w:t>
      </w:r>
      <w:r w:rsidRPr="00E81EF6">
        <w:rPr>
          <w:rFonts w:ascii="Garamond" w:hAnsi="Garamond"/>
          <w:sz w:val="20"/>
          <w:szCs w:val="20"/>
        </w:rPr>
        <w:t xml:space="preserve"> che:</w:t>
      </w:r>
    </w:p>
    <w:p w14:paraId="42EB6079" w14:textId="77777777" w:rsidR="00147330" w:rsidRPr="007B1F13" w:rsidRDefault="00147330" w:rsidP="00147330">
      <w:pPr>
        <w:ind w:left="180" w:hanging="180"/>
        <w:jc w:val="both"/>
        <w:rPr>
          <w:rFonts w:ascii="Garamond" w:hAnsi="Garamond"/>
          <w:sz w:val="20"/>
          <w:szCs w:val="20"/>
        </w:rPr>
      </w:pPr>
      <w:r w:rsidRPr="00E81EF6">
        <w:rPr>
          <w:rFonts w:ascii="Garamond" w:hAnsi="Garamond"/>
          <w:sz w:val="20"/>
          <w:szCs w:val="20"/>
        </w:rPr>
        <w:t>- i dati personali raccolti, compresi quelli rientranti nel</w:t>
      </w:r>
      <w:r w:rsidR="005B69B1">
        <w:rPr>
          <w:rFonts w:ascii="Garamond" w:hAnsi="Garamond"/>
          <w:sz w:val="20"/>
          <w:szCs w:val="20"/>
        </w:rPr>
        <w:t>le “</w:t>
      </w:r>
      <w:r w:rsidR="005B69B1" w:rsidRPr="005B69B1">
        <w:rPr>
          <w:rFonts w:ascii="Garamond" w:hAnsi="Garamond"/>
          <w:sz w:val="20"/>
          <w:szCs w:val="20"/>
        </w:rPr>
        <w:t>categorie particolari</w:t>
      </w:r>
      <w:r w:rsidR="005B69B1">
        <w:rPr>
          <w:rFonts w:ascii="Garamond" w:hAnsi="Garamond"/>
          <w:sz w:val="20"/>
          <w:szCs w:val="20"/>
        </w:rPr>
        <w:t>”,</w:t>
      </w:r>
      <w:r w:rsidRPr="00E81EF6">
        <w:rPr>
          <w:rFonts w:ascii="Garamond" w:hAnsi="Garamond"/>
          <w:sz w:val="20"/>
          <w:szCs w:val="20"/>
        </w:rPr>
        <w:t xml:space="preserve"> saranno trattati, anche con strumenti informatici, </w:t>
      </w:r>
      <w:r w:rsidRPr="007B1F13">
        <w:rPr>
          <w:rFonts w:ascii="Garamond" w:hAnsi="Garamond"/>
          <w:sz w:val="20"/>
          <w:szCs w:val="20"/>
        </w:rPr>
        <w:t>esclusivamente nell’ambito del procedimento per il quale la presente dichiarazione viene resa</w:t>
      </w:r>
      <w:r w:rsidR="007B1F13">
        <w:rPr>
          <w:rFonts w:ascii="Garamond" w:hAnsi="Garamond"/>
          <w:sz w:val="20"/>
          <w:szCs w:val="20"/>
        </w:rPr>
        <w:t xml:space="preserve"> e dell’eventuale conferimento dell’incarico</w:t>
      </w:r>
      <w:r w:rsidRPr="007B1F13">
        <w:rPr>
          <w:rFonts w:ascii="Garamond" w:hAnsi="Garamond"/>
          <w:sz w:val="20"/>
          <w:szCs w:val="20"/>
        </w:rPr>
        <w:t>;</w:t>
      </w:r>
    </w:p>
    <w:p w14:paraId="5AE0E1F0" w14:textId="77777777" w:rsidR="00147330" w:rsidRPr="00E81EF6" w:rsidRDefault="00147330" w:rsidP="00007ECC">
      <w:pPr>
        <w:ind w:left="180" w:hanging="180"/>
        <w:jc w:val="both"/>
        <w:rPr>
          <w:rFonts w:ascii="Garamond" w:hAnsi="Garamond"/>
          <w:sz w:val="20"/>
          <w:szCs w:val="20"/>
        </w:rPr>
      </w:pPr>
      <w:r w:rsidRPr="007B1F13">
        <w:rPr>
          <w:rFonts w:ascii="Garamond" w:hAnsi="Garamond"/>
          <w:sz w:val="20"/>
          <w:szCs w:val="20"/>
        </w:rPr>
        <w:t xml:space="preserve">- il conferimento di tali dati è obbligatorio ai fini della valutazione dei requisiti di partecipazione alla procedura, pena l’esclusione dalla stessa e che al riguardo </w:t>
      </w:r>
      <w:r w:rsidR="001402A0" w:rsidRPr="007B1F13">
        <w:rPr>
          <w:rFonts w:ascii="Garamond" w:hAnsi="Garamond"/>
          <w:sz w:val="20"/>
          <w:szCs w:val="20"/>
        </w:rPr>
        <w:t>sono riconosciuti all’interessato</w:t>
      </w:r>
      <w:r w:rsidRPr="007B1F13">
        <w:rPr>
          <w:rFonts w:ascii="Garamond" w:hAnsi="Garamond"/>
          <w:sz w:val="20"/>
          <w:szCs w:val="20"/>
        </w:rPr>
        <w:t xml:space="preserve"> tutti i diritti previsti </w:t>
      </w:r>
      <w:r w:rsidR="00056D62" w:rsidRPr="007B1F13">
        <w:rPr>
          <w:rFonts w:ascii="Garamond" w:hAnsi="Garamond"/>
          <w:sz w:val="20"/>
          <w:szCs w:val="20"/>
        </w:rPr>
        <w:t>dal citato Regolamento UE e dalla normativa nazionale in materia compatibile</w:t>
      </w:r>
      <w:r w:rsidRPr="007B1F13">
        <w:rPr>
          <w:rFonts w:ascii="Garamond" w:hAnsi="Garamond"/>
          <w:sz w:val="20"/>
          <w:szCs w:val="20"/>
        </w:rPr>
        <w:t>.</w:t>
      </w:r>
    </w:p>
    <w:p w14:paraId="0048A82E" w14:textId="77777777" w:rsidR="00147330" w:rsidRPr="00E81EF6" w:rsidRDefault="00147330" w:rsidP="00DF27CD">
      <w:pPr>
        <w:tabs>
          <w:tab w:val="left" w:pos="360"/>
        </w:tabs>
        <w:ind w:right="198"/>
        <w:rPr>
          <w:rFonts w:ascii="Garamond" w:hAnsi="Garamond"/>
          <w:b/>
          <w:sz w:val="20"/>
          <w:szCs w:val="20"/>
        </w:rPr>
      </w:pPr>
    </w:p>
    <w:p w14:paraId="7E68A714" w14:textId="77777777" w:rsidR="00147330" w:rsidRPr="00E81EF6" w:rsidRDefault="00147330" w:rsidP="00147330">
      <w:pPr>
        <w:tabs>
          <w:tab w:val="left" w:pos="360"/>
        </w:tabs>
        <w:ind w:left="360" w:right="198" w:hanging="360"/>
        <w:rPr>
          <w:rFonts w:ascii="Garamond" w:hAnsi="Garamond"/>
          <w:b/>
          <w:sz w:val="20"/>
          <w:szCs w:val="20"/>
        </w:rPr>
      </w:pPr>
    </w:p>
    <w:p w14:paraId="0FDE9737" w14:textId="77777777" w:rsidR="00EA25B6" w:rsidRDefault="0086364F" w:rsidP="006B45F7">
      <w:pPr>
        <w:tabs>
          <w:tab w:val="left" w:pos="360"/>
        </w:tabs>
        <w:ind w:left="3540" w:right="198" w:hanging="354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uogo e data</w:t>
      </w:r>
      <w:r w:rsidR="001354A1">
        <w:rPr>
          <w:rFonts w:ascii="Garamond" w:hAnsi="Garamond"/>
          <w:b/>
          <w:sz w:val="20"/>
          <w:szCs w:val="20"/>
        </w:rPr>
        <w:t xml:space="preserve"> </w:t>
      </w:r>
      <w:r w:rsidR="00147330" w:rsidRPr="00E81EF6">
        <w:rPr>
          <w:rFonts w:ascii="Garamond" w:hAnsi="Garamond"/>
          <w:sz w:val="20"/>
          <w:szCs w:val="20"/>
        </w:rPr>
        <w:t>____________</w:t>
      </w:r>
      <w:r w:rsidR="00147330" w:rsidRPr="00E81EF6">
        <w:rPr>
          <w:rFonts w:ascii="Garamond" w:hAnsi="Garamond"/>
          <w:sz w:val="20"/>
          <w:szCs w:val="20"/>
        </w:rPr>
        <w:tab/>
      </w:r>
      <w:r w:rsidR="00147330" w:rsidRPr="00E81EF6">
        <w:rPr>
          <w:rFonts w:ascii="Garamond" w:hAnsi="Garamond"/>
          <w:sz w:val="20"/>
          <w:szCs w:val="20"/>
        </w:rPr>
        <w:tab/>
      </w:r>
      <w:r w:rsidR="00147330" w:rsidRPr="00E81EF6">
        <w:rPr>
          <w:rFonts w:ascii="Garamond" w:hAnsi="Garamond"/>
          <w:sz w:val="20"/>
          <w:szCs w:val="20"/>
        </w:rPr>
        <w:tab/>
      </w:r>
      <w:r w:rsidR="00147330" w:rsidRPr="00E81EF6">
        <w:rPr>
          <w:rFonts w:ascii="Garamond" w:hAnsi="Garamond"/>
          <w:sz w:val="20"/>
          <w:szCs w:val="20"/>
        </w:rPr>
        <w:tab/>
      </w:r>
      <w:r w:rsidR="00147330" w:rsidRPr="00E81EF6">
        <w:rPr>
          <w:rFonts w:ascii="Garamond" w:hAnsi="Garamond"/>
          <w:b/>
          <w:sz w:val="20"/>
          <w:szCs w:val="20"/>
        </w:rPr>
        <w:t>FIRMA</w:t>
      </w:r>
      <w:r w:rsidR="00147330" w:rsidRPr="00E81EF6">
        <w:rPr>
          <w:rFonts w:ascii="Garamond" w:hAnsi="Garamond"/>
          <w:sz w:val="20"/>
          <w:szCs w:val="20"/>
        </w:rPr>
        <w:t xml:space="preserve"> _________________________</w:t>
      </w:r>
    </w:p>
    <w:p w14:paraId="695BDEE3" w14:textId="77777777" w:rsidR="00EA25B6" w:rsidRDefault="00EA25B6" w:rsidP="006B45F7">
      <w:pPr>
        <w:tabs>
          <w:tab w:val="left" w:pos="360"/>
        </w:tabs>
        <w:ind w:left="3540" w:right="198" w:hanging="3540"/>
        <w:rPr>
          <w:rFonts w:ascii="Garamond" w:hAnsi="Garamond"/>
          <w:noProof/>
        </w:rPr>
      </w:pPr>
    </w:p>
    <w:p w14:paraId="0482965E" w14:textId="77777777" w:rsidR="00EA25B6" w:rsidRDefault="00EA25B6" w:rsidP="00EA25B6">
      <w:pPr>
        <w:tabs>
          <w:tab w:val="left" w:pos="360"/>
        </w:tabs>
        <w:ind w:right="198"/>
        <w:rPr>
          <w:rFonts w:ascii="Garamond" w:hAnsi="Garamond"/>
          <w:noProof/>
        </w:rPr>
      </w:pPr>
    </w:p>
    <w:p w14:paraId="20CF36D8" w14:textId="77777777" w:rsidR="00EA25B6" w:rsidRDefault="00EA25B6" w:rsidP="006B45F7">
      <w:pPr>
        <w:tabs>
          <w:tab w:val="left" w:pos="360"/>
        </w:tabs>
        <w:ind w:left="3540" w:right="198" w:hanging="3540"/>
        <w:rPr>
          <w:rFonts w:ascii="Garamond" w:hAnsi="Garamond"/>
          <w:noProof/>
        </w:rPr>
      </w:pPr>
    </w:p>
    <w:p w14:paraId="4877B3C4" w14:textId="77777777" w:rsidR="00EA25B6" w:rsidRDefault="00EA25B6" w:rsidP="006B45F7">
      <w:pPr>
        <w:tabs>
          <w:tab w:val="left" w:pos="360"/>
        </w:tabs>
        <w:ind w:left="3540" w:right="198" w:hanging="3540"/>
        <w:rPr>
          <w:rFonts w:ascii="Garamond" w:hAnsi="Garamond"/>
          <w:noProof/>
        </w:rPr>
      </w:pPr>
    </w:p>
    <w:p w14:paraId="333841FE" w14:textId="77777777" w:rsidR="00423BC5" w:rsidRPr="00E81EF6" w:rsidRDefault="00423BC5" w:rsidP="006B45F7">
      <w:pPr>
        <w:pStyle w:val="Titolo"/>
        <w:rPr>
          <w:rFonts w:ascii="Garamond" w:hAnsi="Garamond"/>
          <w:sz w:val="20"/>
        </w:rPr>
      </w:pPr>
    </w:p>
    <w:sectPr w:rsidR="00423BC5" w:rsidRPr="00E81EF6" w:rsidSect="00B612D6">
      <w:footerReference w:type="even" r:id="rId9"/>
      <w:pgSz w:w="11906" w:h="16838"/>
      <w:pgMar w:top="1134" w:right="110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8271" w14:textId="77777777" w:rsidR="007431A1" w:rsidRDefault="007431A1">
      <w:r>
        <w:separator/>
      </w:r>
    </w:p>
  </w:endnote>
  <w:endnote w:type="continuationSeparator" w:id="0">
    <w:p w14:paraId="44BC67D0" w14:textId="77777777" w:rsidR="007431A1" w:rsidRDefault="007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B858" w14:textId="77777777" w:rsidR="00815036" w:rsidRDefault="00E65554" w:rsidP="00423B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5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87E3D4" w14:textId="77777777" w:rsidR="00815036" w:rsidRDefault="00815036" w:rsidP="00423BC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6E11" w14:textId="77777777" w:rsidR="007431A1" w:rsidRDefault="007431A1">
      <w:r>
        <w:separator/>
      </w:r>
    </w:p>
  </w:footnote>
  <w:footnote w:type="continuationSeparator" w:id="0">
    <w:p w14:paraId="6F9FEEEB" w14:textId="77777777" w:rsidR="007431A1" w:rsidRDefault="007431A1">
      <w:r>
        <w:continuationSeparator/>
      </w:r>
    </w:p>
  </w:footnote>
  <w:footnote w:id="1">
    <w:p w14:paraId="60EAB1FD" w14:textId="77777777" w:rsidR="00C63784" w:rsidRDefault="0086364F">
      <w:pPr>
        <w:pStyle w:val="Paragrafoelenco"/>
        <w:autoSpaceDE w:val="0"/>
        <w:spacing w:line="252" w:lineRule="auto"/>
        <w:ind w:left="426" w:hanging="342"/>
        <w:jc w:val="both"/>
        <w:rPr>
          <w:rFonts w:ascii="Garamond" w:eastAsia="SimSun" w:hAnsi="Garamond"/>
          <w:sz w:val="18"/>
          <w:szCs w:val="18"/>
        </w:rPr>
      </w:pPr>
      <w:r w:rsidRPr="0086364F">
        <w:rPr>
          <w:rStyle w:val="Rimandonotaapidipagina"/>
          <w:rFonts w:ascii="Garamond" w:hAnsi="Garamond"/>
        </w:rPr>
        <w:footnoteRef/>
      </w:r>
      <w:r w:rsidRPr="0086364F">
        <w:rPr>
          <w:rFonts w:ascii="Garamond" w:hAnsi="Garamond"/>
        </w:rPr>
        <w:t xml:space="preserve"> </w:t>
      </w:r>
      <w:r w:rsidRPr="0086364F">
        <w:rPr>
          <w:rFonts w:ascii="Garamond" w:hAnsi="Garamond"/>
          <w:sz w:val="18"/>
          <w:szCs w:val="18"/>
        </w:rPr>
        <w:t>Alla selezione per l’attribuzione della progressione economica orizzontale non è ammesso:</w:t>
      </w:r>
    </w:p>
    <w:p w14:paraId="26BB128D" w14:textId="14B8E1E3" w:rsidR="00C63784" w:rsidRDefault="0086364F">
      <w:pPr>
        <w:numPr>
          <w:ilvl w:val="0"/>
          <w:numId w:val="31"/>
        </w:numPr>
        <w:suppressAutoHyphens/>
        <w:ind w:left="567" w:hanging="342"/>
        <w:jc w:val="both"/>
        <w:rPr>
          <w:rFonts w:ascii="Garamond" w:hAnsi="Garamond"/>
          <w:sz w:val="18"/>
          <w:szCs w:val="18"/>
        </w:rPr>
      </w:pPr>
      <w:r w:rsidRPr="0086364F">
        <w:rPr>
          <w:rFonts w:ascii="Garamond" w:hAnsi="Garamond"/>
          <w:sz w:val="18"/>
          <w:szCs w:val="18"/>
        </w:rPr>
        <w:t xml:space="preserve">il </w:t>
      </w:r>
      <w:r w:rsidRPr="00E1086D">
        <w:rPr>
          <w:rFonts w:ascii="Garamond" w:hAnsi="Garamond"/>
          <w:sz w:val="18"/>
          <w:szCs w:val="18"/>
        </w:rPr>
        <w:t xml:space="preserve">personale che, </w:t>
      </w:r>
      <w:r w:rsidR="00E1086D" w:rsidRPr="00E1086D">
        <w:rPr>
          <w:rFonts w:ascii="Garamond" w:hAnsi="Garamond"/>
          <w:sz w:val="18"/>
          <w:szCs w:val="18"/>
        </w:rPr>
        <w:t>alla data del 01/01/2025</w:t>
      </w:r>
      <w:r w:rsidRPr="00E1086D">
        <w:rPr>
          <w:rFonts w:ascii="Garamond" w:hAnsi="Garamond"/>
          <w:sz w:val="18"/>
          <w:szCs w:val="18"/>
        </w:rPr>
        <w:t>,</w:t>
      </w:r>
      <w:r w:rsidRPr="0086364F">
        <w:rPr>
          <w:rFonts w:ascii="Garamond" w:hAnsi="Garamond"/>
          <w:sz w:val="18"/>
          <w:szCs w:val="18"/>
        </w:rPr>
        <w:t xml:space="preserve"> risulti cessato dal servizio per effetto di dimissioni, collocamento a riposo, trasferimento presso altro ente ovvero risulti collocato in aspettativa o fuori ruolo, assenza non retribuita con diritto alla conservazione del posto</w:t>
      </w:r>
      <w:r w:rsidR="001354A1">
        <w:rPr>
          <w:rFonts w:ascii="Garamond" w:hAnsi="Garamond"/>
          <w:sz w:val="18"/>
          <w:szCs w:val="18"/>
        </w:rPr>
        <w:t>;</w:t>
      </w:r>
      <w:r w:rsidRPr="0086364F">
        <w:rPr>
          <w:rFonts w:ascii="Garamond" w:hAnsi="Garamond"/>
          <w:sz w:val="18"/>
          <w:szCs w:val="18"/>
        </w:rPr>
        <w:t xml:space="preserve"> </w:t>
      </w:r>
    </w:p>
    <w:p w14:paraId="71C36451" w14:textId="77777777" w:rsidR="00C63784" w:rsidRPr="002C1FC6" w:rsidRDefault="0086364F">
      <w:pPr>
        <w:numPr>
          <w:ilvl w:val="0"/>
          <w:numId w:val="31"/>
        </w:numPr>
        <w:suppressAutoHyphens/>
        <w:ind w:left="567" w:hanging="342"/>
        <w:jc w:val="both"/>
        <w:rPr>
          <w:rFonts w:ascii="Garamond" w:hAnsi="Garamond"/>
          <w:sz w:val="18"/>
          <w:szCs w:val="18"/>
        </w:rPr>
      </w:pPr>
      <w:r w:rsidRPr="002C1FC6">
        <w:rPr>
          <w:rFonts w:ascii="Garamond" w:hAnsi="Garamond"/>
          <w:sz w:val="18"/>
          <w:szCs w:val="18"/>
        </w:rPr>
        <w:t xml:space="preserve">il personale dipendente che non </w:t>
      </w:r>
      <w:r w:rsidR="007117BE" w:rsidRPr="002C1FC6">
        <w:rPr>
          <w:rFonts w:ascii="Garamond" w:hAnsi="Garamond"/>
          <w:sz w:val="18"/>
          <w:szCs w:val="18"/>
        </w:rPr>
        <w:t xml:space="preserve">abbia </w:t>
      </w:r>
      <w:r w:rsidRPr="002C1FC6">
        <w:rPr>
          <w:rFonts w:ascii="Garamond" w:hAnsi="Garamond"/>
          <w:sz w:val="18"/>
          <w:szCs w:val="18"/>
        </w:rPr>
        <w:t>conseguito alcuna valutazione nella performance individuale nei due anni consecutivi precedenti l’attivazione della procedura selettiva.</w:t>
      </w:r>
    </w:p>
    <w:p w14:paraId="6FEC60FF" w14:textId="77777777" w:rsidR="0086364F" w:rsidRPr="0086364F" w:rsidRDefault="0086364F">
      <w:pPr>
        <w:pStyle w:val="Testonotaapidipagina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6309EB0"/>
    <w:name w:val="RTF_Num 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</w:abstractNum>
  <w:abstractNum w:abstractNumId="1" w15:restartNumberingAfterBreak="0">
    <w:nsid w:val="0095721E"/>
    <w:multiLevelType w:val="hybridMultilevel"/>
    <w:tmpl w:val="ED64C204"/>
    <w:lvl w:ilvl="0" w:tplc="BF328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54274"/>
    <w:multiLevelType w:val="hybridMultilevel"/>
    <w:tmpl w:val="A0D20C5E"/>
    <w:lvl w:ilvl="0" w:tplc="064A7EAC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8F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1337A"/>
    <w:multiLevelType w:val="multilevel"/>
    <w:tmpl w:val="6B3A13D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97A60"/>
    <w:multiLevelType w:val="multilevel"/>
    <w:tmpl w:val="6B3A13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A25C8"/>
    <w:multiLevelType w:val="hybridMultilevel"/>
    <w:tmpl w:val="41EC5274"/>
    <w:lvl w:ilvl="0" w:tplc="A0C4168E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3974BF"/>
    <w:multiLevelType w:val="hybridMultilevel"/>
    <w:tmpl w:val="42286142"/>
    <w:lvl w:ilvl="0" w:tplc="C9AC5C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06049"/>
    <w:multiLevelType w:val="multilevel"/>
    <w:tmpl w:val="4EE635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71E93"/>
    <w:multiLevelType w:val="multilevel"/>
    <w:tmpl w:val="C5DE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3480A"/>
    <w:multiLevelType w:val="hybridMultilevel"/>
    <w:tmpl w:val="C5D27BA6"/>
    <w:lvl w:ilvl="0" w:tplc="35685FAC">
      <w:start w:val="14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D312A0"/>
    <w:multiLevelType w:val="hybridMultilevel"/>
    <w:tmpl w:val="6B3A13D4"/>
    <w:lvl w:ilvl="0" w:tplc="DDEC66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A2FEF"/>
    <w:multiLevelType w:val="hybridMultilevel"/>
    <w:tmpl w:val="45F4024A"/>
    <w:lvl w:ilvl="0" w:tplc="BCC8D0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275BA"/>
    <w:multiLevelType w:val="hybridMultilevel"/>
    <w:tmpl w:val="3ED4D0A0"/>
    <w:lvl w:ilvl="0" w:tplc="57D267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DC71B9"/>
    <w:multiLevelType w:val="hybridMultilevel"/>
    <w:tmpl w:val="4EE6357C"/>
    <w:lvl w:ilvl="0" w:tplc="78586E8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64992"/>
    <w:multiLevelType w:val="multilevel"/>
    <w:tmpl w:val="24F63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0831"/>
    <w:multiLevelType w:val="hybridMultilevel"/>
    <w:tmpl w:val="69D6CF70"/>
    <w:lvl w:ilvl="0" w:tplc="90DE37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20E67"/>
    <w:multiLevelType w:val="hybridMultilevel"/>
    <w:tmpl w:val="8B6086F0"/>
    <w:name w:val="RTF_Num 52"/>
    <w:lvl w:ilvl="0" w:tplc="8152CC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038FD"/>
    <w:multiLevelType w:val="hybridMultilevel"/>
    <w:tmpl w:val="59A6BFA4"/>
    <w:lvl w:ilvl="0" w:tplc="D2D85F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15D20C1"/>
    <w:multiLevelType w:val="multilevel"/>
    <w:tmpl w:val="11CE52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8144E"/>
    <w:multiLevelType w:val="hybridMultilevel"/>
    <w:tmpl w:val="8264C1AE"/>
    <w:lvl w:ilvl="0" w:tplc="3522A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94FCC"/>
    <w:multiLevelType w:val="multilevel"/>
    <w:tmpl w:val="6B3A13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1449"/>
    <w:multiLevelType w:val="multilevel"/>
    <w:tmpl w:val="626C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D6EC2"/>
    <w:multiLevelType w:val="hybridMultilevel"/>
    <w:tmpl w:val="C5DE62C8"/>
    <w:lvl w:ilvl="0" w:tplc="4288F0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07050"/>
    <w:multiLevelType w:val="hybridMultilevel"/>
    <w:tmpl w:val="EFD20B62"/>
    <w:lvl w:ilvl="0" w:tplc="A0C4168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14E6"/>
    <w:multiLevelType w:val="hybridMultilevel"/>
    <w:tmpl w:val="DDB61EA8"/>
    <w:lvl w:ilvl="0" w:tplc="5C14DA54">
      <w:start w:val="1"/>
      <w:numFmt w:val="decimal"/>
      <w:lvlText w:val="%1)"/>
      <w:lvlJc w:val="left"/>
      <w:pPr>
        <w:ind w:left="962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E9E5C82">
      <w:numFmt w:val="bullet"/>
      <w:lvlText w:val="•"/>
      <w:lvlJc w:val="left"/>
      <w:pPr>
        <w:ind w:left="1850" w:hanging="467"/>
      </w:pPr>
      <w:rPr>
        <w:rFonts w:hint="default"/>
        <w:lang w:val="it-IT" w:eastAsia="en-US" w:bidi="ar-SA"/>
      </w:rPr>
    </w:lvl>
    <w:lvl w:ilvl="2" w:tplc="4DEE1994">
      <w:numFmt w:val="bullet"/>
      <w:lvlText w:val="•"/>
      <w:lvlJc w:val="left"/>
      <w:pPr>
        <w:ind w:left="2741" w:hanging="467"/>
      </w:pPr>
      <w:rPr>
        <w:rFonts w:hint="default"/>
        <w:lang w:val="it-IT" w:eastAsia="en-US" w:bidi="ar-SA"/>
      </w:rPr>
    </w:lvl>
    <w:lvl w:ilvl="3" w:tplc="BC70C0B4">
      <w:numFmt w:val="bullet"/>
      <w:lvlText w:val="•"/>
      <w:lvlJc w:val="left"/>
      <w:pPr>
        <w:ind w:left="3631" w:hanging="467"/>
      </w:pPr>
      <w:rPr>
        <w:rFonts w:hint="default"/>
        <w:lang w:val="it-IT" w:eastAsia="en-US" w:bidi="ar-SA"/>
      </w:rPr>
    </w:lvl>
    <w:lvl w:ilvl="4" w:tplc="720A7E00">
      <w:numFmt w:val="bullet"/>
      <w:lvlText w:val="•"/>
      <w:lvlJc w:val="left"/>
      <w:pPr>
        <w:ind w:left="4522" w:hanging="467"/>
      </w:pPr>
      <w:rPr>
        <w:rFonts w:hint="default"/>
        <w:lang w:val="it-IT" w:eastAsia="en-US" w:bidi="ar-SA"/>
      </w:rPr>
    </w:lvl>
    <w:lvl w:ilvl="5" w:tplc="34888D74">
      <w:numFmt w:val="bullet"/>
      <w:lvlText w:val="•"/>
      <w:lvlJc w:val="left"/>
      <w:pPr>
        <w:ind w:left="5413" w:hanging="467"/>
      </w:pPr>
      <w:rPr>
        <w:rFonts w:hint="default"/>
        <w:lang w:val="it-IT" w:eastAsia="en-US" w:bidi="ar-SA"/>
      </w:rPr>
    </w:lvl>
    <w:lvl w:ilvl="6" w:tplc="087A7A4C">
      <w:numFmt w:val="bullet"/>
      <w:lvlText w:val="•"/>
      <w:lvlJc w:val="left"/>
      <w:pPr>
        <w:ind w:left="6303" w:hanging="467"/>
      </w:pPr>
      <w:rPr>
        <w:rFonts w:hint="default"/>
        <w:lang w:val="it-IT" w:eastAsia="en-US" w:bidi="ar-SA"/>
      </w:rPr>
    </w:lvl>
    <w:lvl w:ilvl="7" w:tplc="125CDAF0">
      <w:numFmt w:val="bullet"/>
      <w:lvlText w:val="•"/>
      <w:lvlJc w:val="left"/>
      <w:pPr>
        <w:ind w:left="7194" w:hanging="467"/>
      </w:pPr>
      <w:rPr>
        <w:rFonts w:hint="default"/>
        <w:lang w:val="it-IT" w:eastAsia="en-US" w:bidi="ar-SA"/>
      </w:rPr>
    </w:lvl>
    <w:lvl w:ilvl="8" w:tplc="B816A832">
      <w:numFmt w:val="bullet"/>
      <w:lvlText w:val="•"/>
      <w:lvlJc w:val="left"/>
      <w:pPr>
        <w:ind w:left="8085" w:hanging="467"/>
      </w:pPr>
      <w:rPr>
        <w:rFonts w:hint="default"/>
        <w:lang w:val="it-IT" w:eastAsia="en-US" w:bidi="ar-SA"/>
      </w:rPr>
    </w:lvl>
  </w:abstractNum>
  <w:abstractNum w:abstractNumId="25" w15:restartNumberingAfterBreak="0">
    <w:nsid w:val="6A3675F2"/>
    <w:multiLevelType w:val="hybridMultilevel"/>
    <w:tmpl w:val="326A89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75D76"/>
    <w:multiLevelType w:val="multilevel"/>
    <w:tmpl w:val="885A6B5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A30CF"/>
    <w:multiLevelType w:val="multilevel"/>
    <w:tmpl w:val="79BA4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DF1A6A"/>
    <w:multiLevelType w:val="hybridMultilevel"/>
    <w:tmpl w:val="11CE528A"/>
    <w:lvl w:ilvl="0" w:tplc="6E6EE90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71BAD"/>
    <w:multiLevelType w:val="hybridMultilevel"/>
    <w:tmpl w:val="1A2ED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8BC5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8676CEE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5559E"/>
    <w:multiLevelType w:val="multilevel"/>
    <w:tmpl w:val="ED64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77AE1"/>
    <w:multiLevelType w:val="hybridMultilevel"/>
    <w:tmpl w:val="D4FE956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29"/>
  </w:num>
  <w:num w:numId="6">
    <w:abstractNumId w:val="30"/>
  </w:num>
  <w:num w:numId="7">
    <w:abstractNumId w:val="22"/>
  </w:num>
  <w:num w:numId="8">
    <w:abstractNumId w:val="8"/>
  </w:num>
  <w:num w:numId="9">
    <w:abstractNumId w:val="10"/>
  </w:num>
  <w:num w:numId="10">
    <w:abstractNumId w:val="23"/>
  </w:num>
  <w:num w:numId="11">
    <w:abstractNumId w:val="21"/>
  </w:num>
  <w:num w:numId="12">
    <w:abstractNumId w:val="26"/>
  </w:num>
  <w:num w:numId="13">
    <w:abstractNumId w:val="3"/>
  </w:num>
  <w:num w:numId="14">
    <w:abstractNumId w:val="11"/>
  </w:num>
  <w:num w:numId="15">
    <w:abstractNumId w:val="14"/>
  </w:num>
  <w:num w:numId="16">
    <w:abstractNumId w:val="20"/>
  </w:num>
  <w:num w:numId="17">
    <w:abstractNumId w:val="4"/>
  </w:num>
  <w:num w:numId="18">
    <w:abstractNumId w:val="28"/>
  </w:num>
  <w:num w:numId="19">
    <w:abstractNumId w:val="18"/>
  </w:num>
  <w:num w:numId="20">
    <w:abstractNumId w:val="13"/>
  </w:num>
  <w:num w:numId="21">
    <w:abstractNumId w:val="7"/>
  </w:num>
  <w:num w:numId="22">
    <w:abstractNumId w:val="6"/>
  </w:num>
  <w:num w:numId="23">
    <w:abstractNumId w:val="31"/>
  </w:num>
  <w:num w:numId="24">
    <w:abstractNumId w:val="5"/>
  </w:num>
  <w:num w:numId="25">
    <w:abstractNumId w:val="15"/>
  </w:num>
  <w:num w:numId="26">
    <w:abstractNumId w:val="9"/>
  </w:num>
  <w:num w:numId="27">
    <w:abstractNumId w:val="12"/>
  </w:num>
  <w:num w:numId="28">
    <w:abstractNumId w:val="19"/>
  </w:num>
  <w:num w:numId="29">
    <w:abstractNumId w:val="25"/>
  </w:num>
  <w:num w:numId="30">
    <w:abstractNumId w:val="27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AD"/>
    <w:rsid w:val="00005386"/>
    <w:rsid w:val="00007ECC"/>
    <w:rsid w:val="00011011"/>
    <w:rsid w:val="0001498D"/>
    <w:rsid w:val="00016D94"/>
    <w:rsid w:val="00016E08"/>
    <w:rsid w:val="00017643"/>
    <w:rsid w:val="0002209B"/>
    <w:rsid w:val="00024720"/>
    <w:rsid w:val="0002520F"/>
    <w:rsid w:val="00025362"/>
    <w:rsid w:val="000253AA"/>
    <w:rsid w:val="00025469"/>
    <w:rsid w:val="00033194"/>
    <w:rsid w:val="00033447"/>
    <w:rsid w:val="00035B13"/>
    <w:rsid w:val="00036F4F"/>
    <w:rsid w:val="000401CB"/>
    <w:rsid w:val="00042142"/>
    <w:rsid w:val="000445DA"/>
    <w:rsid w:val="00050778"/>
    <w:rsid w:val="000507E9"/>
    <w:rsid w:val="00050DE0"/>
    <w:rsid w:val="00051A7F"/>
    <w:rsid w:val="00051C7C"/>
    <w:rsid w:val="000538D8"/>
    <w:rsid w:val="00053DBA"/>
    <w:rsid w:val="000540FD"/>
    <w:rsid w:val="000545C9"/>
    <w:rsid w:val="00055A2F"/>
    <w:rsid w:val="00055C04"/>
    <w:rsid w:val="00056546"/>
    <w:rsid w:val="00056C33"/>
    <w:rsid w:val="00056D62"/>
    <w:rsid w:val="00063363"/>
    <w:rsid w:val="0007034C"/>
    <w:rsid w:val="0007328E"/>
    <w:rsid w:val="00080B9E"/>
    <w:rsid w:val="0008478C"/>
    <w:rsid w:val="00091EC1"/>
    <w:rsid w:val="00091FC1"/>
    <w:rsid w:val="000944FC"/>
    <w:rsid w:val="00094A57"/>
    <w:rsid w:val="00095428"/>
    <w:rsid w:val="000A0353"/>
    <w:rsid w:val="000A06AB"/>
    <w:rsid w:val="000A4C6C"/>
    <w:rsid w:val="000A4DFC"/>
    <w:rsid w:val="000B17BC"/>
    <w:rsid w:val="000B1CAF"/>
    <w:rsid w:val="000B30A4"/>
    <w:rsid w:val="000B4F71"/>
    <w:rsid w:val="000C33C9"/>
    <w:rsid w:val="000C3EBE"/>
    <w:rsid w:val="000C5A75"/>
    <w:rsid w:val="000C6B6A"/>
    <w:rsid w:val="000D0D7F"/>
    <w:rsid w:val="000D5673"/>
    <w:rsid w:val="000E0BD0"/>
    <w:rsid w:val="000E0F35"/>
    <w:rsid w:val="000E2038"/>
    <w:rsid w:val="000E3A1A"/>
    <w:rsid w:val="000E4EEA"/>
    <w:rsid w:val="000E5986"/>
    <w:rsid w:val="000E59D3"/>
    <w:rsid w:val="000F0A89"/>
    <w:rsid w:val="000F242A"/>
    <w:rsid w:val="00107CFD"/>
    <w:rsid w:val="00112491"/>
    <w:rsid w:val="00112A46"/>
    <w:rsid w:val="00113150"/>
    <w:rsid w:val="0011675D"/>
    <w:rsid w:val="0011690D"/>
    <w:rsid w:val="00120184"/>
    <w:rsid w:val="00124366"/>
    <w:rsid w:val="0012482A"/>
    <w:rsid w:val="00125685"/>
    <w:rsid w:val="00126853"/>
    <w:rsid w:val="001321CA"/>
    <w:rsid w:val="00132B27"/>
    <w:rsid w:val="00135190"/>
    <w:rsid w:val="00135208"/>
    <w:rsid w:val="001354A1"/>
    <w:rsid w:val="001402A0"/>
    <w:rsid w:val="00145114"/>
    <w:rsid w:val="00146AD9"/>
    <w:rsid w:val="00146B32"/>
    <w:rsid w:val="00147330"/>
    <w:rsid w:val="001502DC"/>
    <w:rsid w:val="00152CD9"/>
    <w:rsid w:val="00152EEF"/>
    <w:rsid w:val="00153338"/>
    <w:rsid w:val="00154E8C"/>
    <w:rsid w:val="0016152B"/>
    <w:rsid w:val="001634A4"/>
    <w:rsid w:val="00167CDD"/>
    <w:rsid w:val="0017093E"/>
    <w:rsid w:val="00172545"/>
    <w:rsid w:val="0017397C"/>
    <w:rsid w:val="0017553A"/>
    <w:rsid w:val="00176963"/>
    <w:rsid w:val="00176F98"/>
    <w:rsid w:val="001801BE"/>
    <w:rsid w:val="0018196C"/>
    <w:rsid w:val="00183FC7"/>
    <w:rsid w:val="001860C4"/>
    <w:rsid w:val="00186327"/>
    <w:rsid w:val="00187827"/>
    <w:rsid w:val="00191372"/>
    <w:rsid w:val="001941A2"/>
    <w:rsid w:val="00194404"/>
    <w:rsid w:val="001A258D"/>
    <w:rsid w:val="001A2AF2"/>
    <w:rsid w:val="001A5250"/>
    <w:rsid w:val="001A60D1"/>
    <w:rsid w:val="001A6EF3"/>
    <w:rsid w:val="001A7338"/>
    <w:rsid w:val="001B0002"/>
    <w:rsid w:val="001B050C"/>
    <w:rsid w:val="001B7B98"/>
    <w:rsid w:val="001C242F"/>
    <w:rsid w:val="001C47F8"/>
    <w:rsid w:val="001C60CB"/>
    <w:rsid w:val="001C692B"/>
    <w:rsid w:val="001C7A85"/>
    <w:rsid w:val="001D4DE5"/>
    <w:rsid w:val="001D5A95"/>
    <w:rsid w:val="001D6473"/>
    <w:rsid w:val="001D77B7"/>
    <w:rsid w:val="001E1133"/>
    <w:rsid w:val="001E16BA"/>
    <w:rsid w:val="001F015B"/>
    <w:rsid w:val="001F22DE"/>
    <w:rsid w:val="001F250C"/>
    <w:rsid w:val="001F29EC"/>
    <w:rsid w:val="001F2ED6"/>
    <w:rsid w:val="001F42D4"/>
    <w:rsid w:val="001F6CAF"/>
    <w:rsid w:val="002003AD"/>
    <w:rsid w:val="0020664E"/>
    <w:rsid w:val="0021104A"/>
    <w:rsid w:val="0021327D"/>
    <w:rsid w:val="002232D4"/>
    <w:rsid w:val="0022636C"/>
    <w:rsid w:val="002263AC"/>
    <w:rsid w:val="0022677D"/>
    <w:rsid w:val="00230D7B"/>
    <w:rsid w:val="00231FB8"/>
    <w:rsid w:val="0023624B"/>
    <w:rsid w:val="002369D4"/>
    <w:rsid w:val="002376EE"/>
    <w:rsid w:val="00237CD3"/>
    <w:rsid w:val="00241084"/>
    <w:rsid w:val="00243588"/>
    <w:rsid w:val="00243E65"/>
    <w:rsid w:val="0024601C"/>
    <w:rsid w:val="00246CE3"/>
    <w:rsid w:val="00247A5D"/>
    <w:rsid w:val="00250F7F"/>
    <w:rsid w:val="00252515"/>
    <w:rsid w:val="00252A40"/>
    <w:rsid w:val="00252C1C"/>
    <w:rsid w:val="002532E0"/>
    <w:rsid w:val="00254CE0"/>
    <w:rsid w:val="00260CC1"/>
    <w:rsid w:val="00264D36"/>
    <w:rsid w:val="0026729D"/>
    <w:rsid w:val="00267E6B"/>
    <w:rsid w:val="0027000E"/>
    <w:rsid w:val="00270627"/>
    <w:rsid w:val="00270647"/>
    <w:rsid w:val="00281981"/>
    <w:rsid w:val="00282FA4"/>
    <w:rsid w:val="0028703C"/>
    <w:rsid w:val="002875DE"/>
    <w:rsid w:val="00291571"/>
    <w:rsid w:val="0029287B"/>
    <w:rsid w:val="00293D03"/>
    <w:rsid w:val="00296AE9"/>
    <w:rsid w:val="002A04D3"/>
    <w:rsid w:val="002A1B4F"/>
    <w:rsid w:val="002A2CF5"/>
    <w:rsid w:val="002A4F1C"/>
    <w:rsid w:val="002A69CC"/>
    <w:rsid w:val="002B232D"/>
    <w:rsid w:val="002B31BA"/>
    <w:rsid w:val="002B428D"/>
    <w:rsid w:val="002B601A"/>
    <w:rsid w:val="002B6975"/>
    <w:rsid w:val="002B6F4F"/>
    <w:rsid w:val="002B75E6"/>
    <w:rsid w:val="002B7895"/>
    <w:rsid w:val="002C07A1"/>
    <w:rsid w:val="002C1FC6"/>
    <w:rsid w:val="002C3A0B"/>
    <w:rsid w:val="002C5ED0"/>
    <w:rsid w:val="002D5049"/>
    <w:rsid w:val="002D6E0F"/>
    <w:rsid w:val="002E0136"/>
    <w:rsid w:val="002F0252"/>
    <w:rsid w:val="002F2480"/>
    <w:rsid w:val="002F272D"/>
    <w:rsid w:val="002F2BDE"/>
    <w:rsid w:val="002F3DD7"/>
    <w:rsid w:val="002F3E5F"/>
    <w:rsid w:val="002F647E"/>
    <w:rsid w:val="003005FC"/>
    <w:rsid w:val="00302E8E"/>
    <w:rsid w:val="0030351E"/>
    <w:rsid w:val="00307011"/>
    <w:rsid w:val="00311175"/>
    <w:rsid w:val="00314373"/>
    <w:rsid w:val="00320239"/>
    <w:rsid w:val="0032157A"/>
    <w:rsid w:val="00324BE9"/>
    <w:rsid w:val="00335BDD"/>
    <w:rsid w:val="003365DA"/>
    <w:rsid w:val="00340AB7"/>
    <w:rsid w:val="00341076"/>
    <w:rsid w:val="00342086"/>
    <w:rsid w:val="00345AB0"/>
    <w:rsid w:val="00351C2D"/>
    <w:rsid w:val="00351E24"/>
    <w:rsid w:val="00351FAA"/>
    <w:rsid w:val="00357619"/>
    <w:rsid w:val="00361360"/>
    <w:rsid w:val="003623F8"/>
    <w:rsid w:val="0036263E"/>
    <w:rsid w:val="00364618"/>
    <w:rsid w:val="00370333"/>
    <w:rsid w:val="003704CD"/>
    <w:rsid w:val="003716E0"/>
    <w:rsid w:val="00373CC7"/>
    <w:rsid w:val="003760CF"/>
    <w:rsid w:val="00376D66"/>
    <w:rsid w:val="003803D5"/>
    <w:rsid w:val="00380D84"/>
    <w:rsid w:val="003832F4"/>
    <w:rsid w:val="003843BA"/>
    <w:rsid w:val="00386AF9"/>
    <w:rsid w:val="00387EAF"/>
    <w:rsid w:val="003910AD"/>
    <w:rsid w:val="00393B5D"/>
    <w:rsid w:val="00395B1C"/>
    <w:rsid w:val="00396DA7"/>
    <w:rsid w:val="003A1F42"/>
    <w:rsid w:val="003A2310"/>
    <w:rsid w:val="003A3A57"/>
    <w:rsid w:val="003B4A63"/>
    <w:rsid w:val="003B656F"/>
    <w:rsid w:val="003C26B6"/>
    <w:rsid w:val="003D2851"/>
    <w:rsid w:val="003D2874"/>
    <w:rsid w:val="003D29E5"/>
    <w:rsid w:val="003E28E4"/>
    <w:rsid w:val="003E58FA"/>
    <w:rsid w:val="003E7A49"/>
    <w:rsid w:val="003E7F5D"/>
    <w:rsid w:val="003F056B"/>
    <w:rsid w:val="003F0F2E"/>
    <w:rsid w:val="003F3A1E"/>
    <w:rsid w:val="003F3EF0"/>
    <w:rsid w:val="003F4B3E"/>
    <w:rsid w:val="003F4F8F"/>
    <w:rsid w:val="004006B6"/>
    <w:rsid w:val="004035F0"/>
    <w:rsid w:val="00405F8C"/>
    <w:rsid w:val="00406A31"/>
    <w:rsid w:val="0041364B"/>
    <w:rsid w:val="00416A89"/>
    <w:rsid w:val="00421C0A"/>
    <w:rsid w:val="00422C2A"/>
    <w:rsid w:val="00423BC5"/>
    <w:rsid w:val="00426BBF"/>
    <w:rsid w:val="004275BA"/>
    <w:rsid w:val="00430A6B"/>
    <w:rsid w:val="00431730"/>
    <w:rsid w:val="004351C6"/>
    <w:rsid w:val="0043580E"/>
    <w:rsid w:val="0043767A"/>
    <w:rsid w:val="00442AA8"/>
    <w:rsid w:val="00442CDD"/>
    <w:rsid w:val="00445E13"/>
    <w:rsid w:val="00447852"/>
    <w:rsid w:val="004506B0"/>
    <w:rsid w:val="00450722"/>
    <w:rsid w:val="00450BE5"/>
    <w:rsid w:val="004621EE"/>
    <w:rsid w:val="00463475"/>
    <w:rsid w:val="00463F08"/>
    <w:rsid w:val="004678DE"/>
    <w:rsid w:val="00470704"/>
    <w:rsid w:val="00470848"/>
    <w:rsid w:val="00471A0C"/>
    <w:rsid w:val="004741CB"/>
    <w:rsid w:val="0048180C"/>
    <w:rsid w:val="00487234"/>
    <w:rsid w:val="00487961"/>
    <w:rsid w:val="00490493"/>
    <w:rsid w:val="00495AC7"/>
    <w:rsid w:val="004A00A5"/>
    <w:rsid w:val="004A1968"/>
    <w:rsid w:val="004A19D4"/>
    <w:rsid w:val="004A356A"/>
    <w:rsid w:val="004A44D8"/>
    <w:rsid w:val="004A486D"/>
    <w:rsid w:val="004A56E6"/>
    <w:rsid w:val="004A7C95"/>
    <w:rsid w:val="004B1D1C"/>
    <w:rsid w:val="004B6D2A"/>
    <w:rsid w:val="004B7036"/>
    <w:rsid w:val="004B7AE0"/>
    <w:rsid w:val="004B7C6C"/>
    <w:rsid w:val="004B7F45"/>
    <w:rsid w:val="004C0D34"/>
    <w:rsid w:val="004C1B11"/>
    <w:rsid w:val="004C30DF"/>
    <w:rsid w:val="004C381C"/>
    <w:rsid w:val="004C5F7E"/>
    <w:rsid w:val="004C6974"/>
    <w:rsid w:val="004D1C78"/>
    <w:rsid w:val="004D3D63"/>
    <w:rsid w:val="004D4051"/>
    <w:rsid w:val="004D4B0B"/>
    <w:rsid w:val="004D4E0C"/>
    <w:rsid w:val="004D67AF"/>
    <w:rsid w:val="004E0997"/>
    <w:rsid w:val="004E3285"/>
    <w:rsid w:val="004E5528"/>
    <w:rsid w:val="004E5F83"/>
    <w:rsid w:val="004E60A4"/>
    <w:rsid w:val="004E6393"/>
    <w:rsid w:val="004F22B0"/>
    <w:rsid w:val="004F7BC8"/>
    <w:rsid w:val="005008A1"/>
    <w:rsid w:val="00503482"/>
    <w:rsid w:val="00505028"/>
    <w:rsid w:val="00506D01"/>
    <w:rsid w:val="00507990"/>
    <w:rsid w:val="00511374"/>
    <w:rsid w:val="0051211D"/>
    <w:rsid w:val="0051710A"/>
    <w:rsid w:val="00523E7B"/>
    <w:rsid w:val="00525D21"/>
    <w:rsid w:val="00532D6A"/>
    <w:rsid w:val="00533638"/>
    <w:rsid w:val="00537DCE"/>
    <w:rsid w:val="0054028E"/>
    <w:rsid w:val="00547E30"/>
    <w:rsid w:val="00550E88"/>
    <w:rsid w:val="005520EE"/>
    <w:rsid w:val="00553069"/>
    <w:rsid w:val="00554195"/>
    <w:rsid w:val="005561F4"/>
    <w:rsid w:val="00557112"/>
    <w:rsid w:val="00560E80"/>
    <w:rsid w:val="00562CA5"/>
    <w:rsid w:val="00565185"/>
    <w:rsid w:val="00567596"/>
    <w:rsid w:val="00570E93"/>
    <w:rsid w:val="0057342B"/>
    <w:rsid w:val="00577AEA"/>
    <w:rsid w:val="00577FB2"/>
    <w:rsid w:val="0058096B"/>
    <w:rsid w:val="00580A69"/>
    <w:rsid w:val="00581231"/>
    <w:rsid w:val="005845DB"/>
    <w:rsid w:val="005911A4"/>
    <w:rsid w:val="00591282"/>
    <w:rsid w:val="00593B74"/>
    <w:rsid w:val="00596331"/>
    <w:rsid w:val="005967B9"/>
    <w:rsid w:val="005A05E7"/>
    <w:rsid w:val="005A4181"/>
    <w:rsid w:val="005A435F"/>
    <w:rsid w:val="005A4B2B"/>
    <w:rsid w:val="005A55E1"/>
    <w:rsid w:val="005B1E98"/>
    <w:rsid w:val="005B2D1C"/>
    <w:rsid w:val="005B3D29"/>
    <w:rsid w:val="005B4679"/>
    <w:rsid w:val="005B69B1"/>
    <w:rsid w:val="005C07A9"/>
    <w:rsid w:val="005C5AF4"/>
    <w:rsid w:val="005C6291"/>
    <w:rsid w:val="005D65D8"/>
    <w:rsid w:val="005E05F3"/>
    <w:rsid w:val="005E15E0"/>
    <w:rsid w:val="005E1771"/>
    <w:rsid w:val="005E7B7C"/>
    <w:rsid w:val="005F48F9"/>
    <w:rsid w:val="005F52F4"/>
    <w:rsid w:val="00600878"/>
    <w:rsid w:val="00604826"/>
    <w:rsid w:val="00605654"/>
    <w:rsid w:val="006064BF"/>
    <w:rsid w:val="00606596"/>
    <w:rsid w:val="00606EC5"/>
    <w:rsid w:val="006117DE"/>
    <w:rsid w:val="00611D95"/>
    <w:rsid w:val="00612779"/>
    <w:rsid w:val="00614677"/>
    <w:rsid w:val="006159A4"/>
    <w:rsid w:val="00616665"/>
    <w:rsid w:val="00617C90"/>
    <w:rsid w:val="00620972"/>
    <w:rsid w:val="006211CB"/>
    <w:rsid w:val="00621939"/>
    <w:rsid w:val="00621D9F"/>
    <w:rsid w:val="00623423"/>
    <w:rsid w:val="00625160"/>
    <w:rsid w:val="00632EB1"/>
    <w:rsid w:val="006338A5"/>
    <w:rsid w:val="00633E2B"/>
    <w:rsid w:val="0063444C"/>
    <w:rsid w:val="00641D50"/>
    <w:rsid w:val="006471E4"/>
    <w:rsid w:val="00650FE4"/>
    <w:rsid w:val="0065106B"/>
    <w:rsid w:val="00656E60"/>
    <w:rsid w:val="00657D71"/>
    <w:rsid w:val="006642B1"/>
    <w:rsid w:val="00664506"/>
    <w:rsid w:val="00667B9D"/>
    <w:rsid w:val="00667DB1"/>
    <w:rsid w:val="00671032"/>
    <w:rsid w:val="00671AA5"/>
    <w:rsid w:val="0067558D"/>
    <w:rsid w:val="00676D86"/>
    <w:rsid w:val="006866AD"/>
    <w:rsid w:val="00687D48"/>
    <w:rsid w:val="00687F78"/>
    <w:rsid w:val="0069068F"/>
    <w:rsid w:val="00690CE3"/>
    <w:rsid w:val="00691FC8"/>
    <w:rsid w:val="0069367E"/>
    <w:rsid w:val="006A0DB6"/>
    <w:rsid w:val="006A2544"/>
    <w:rsid w:val="006A2EEC"/>
    <w:rsid w:val="006A5CF0"/>
    <w:rsid w:val="006A6634"/>
    <w:rsid w:val="006B0D9B"/>
    <w:rsid w:val="006B106F"/>
    <w:rsid w:val="006B45F7"/>
    <w:rsid w:val="006C038D"/>
    <w:rsid w:val="006C138F"/>
    <w:rsid w:val="006C178D"/>
    <w:rsid w:val="006C3B2F"/>
    <w:rsid w:val="006C58C0"/>
    <w:rsid w:val="006C7136"/>
    <w:rsid w:val="006C745D"/>
    <w:rsid w:val="006D1B88"/>
    <w:rsid w:val="006D24CF"/>
    <w:rsid w:val="006D3386"/>
    <w:rsid w:val="006D42E2"/>
    <w:rsid w:val="006D433F"/>
    <w:rsid w:val="006D43BF"/>
    <w:rsid w:val="006D47DD"/>
    <w:rsid w:val="006D7363"/>
    <w:rsid w:val="006D78BF"/>
    <w:rsid w:val="006E046B"/>
    <w:rsid w:val="006E2FC5"/>
    <w:rsid w:val="006E3070"/>
    <w:rsid w:val="006E365D"/>
    <w:rsid w:val="006F02B4"/>
    <w:rsid w:val="006F0C9A"/>
    <w:rsid w:val="006F203C"/>
    <w:rsid w:val="006F26B7"/>
    <w:rsid w:val="006F47E7"/>
    <w:rsid w:val="006F5C92"/>
    <w:rsid w:val="006F5ECD"/>
    <w:rsid w:val="007011D2"/>
    <w:rsid w:val="00701B4D"/>
    <w:rsid w:val="0070258B"/>
    <w:rsid w:val="00704E61"/>
    <w:rsid w:val="00705EDF"/>
    <w:rsid w:val="007117BE"/>
    <w:rsid w:val="0071329A"/>
    <w:rsid w:val="00713FE5"/>
    <w:rsid w:val="00714994"/>
    <w:rsid w:val="00715A7D"/>
    <w:rsid w:val="00720335"/>
    <w:rsid w:val="00721A6B"/>
    <w:rsid w:val="00724AE7"/>
    <w:rsid w:val="007305FB"/>
    <w:rsid w:val="00730F76"/>
    <w:rsid w:val="007311C5"/>
    <w:rsid w:val="00733A9F"/>
    <w:rsid w:val="00734D48"/>
    <w:rsid w:val="0073738E"/>
    <w:rsid w:val="00740A8C"/>
    <w:rsid w:val="007423A1"/>
    <w:rsid w:val="007431A1"/>
    <w:rsid w:val="00743F0B"/>
    <w:rsid w:val="00745D9E"/>
    <w:rsid w:val="00746337"/>
    <w:rsid w:val="00746530"/>
    <w:rsid w:val="007533FD"/>
    <w:rsid w:val="007549C5"/>
    <w:rsid w:val="00755CE6"/>
    <w:rsid w:val="00756471"/>
    <w:rsid w:val="007570A4"/>
    <w:rsid w:val="00763E24"/>
    <w:rsid w:val="0076429C"/>
    <w:rsid w:val="0076507B"/>
    <w:rsid w:val="007651C1"/>
    <w:rsid w:val="007654A7"/>
    <w:rsid w:val="0076695C"/>
    <w:rsid w:val="00771E80"/>
    <w:rsid w:val="00775421"/>
    <w:rsid w:val="00775C3E"/>
    <w:rsid w:val="007772CA"/>
    <w:rsid w:val="00777CF3"/>
    <w:rsid w:val="00780A0A"/>
    <w:rsid w:val="007822B8"/>
    <w:rsid w:val="00785E56"/>
    <w:rsid w:val="007903F8"/>
    <w:rsid w:val="0079581A"/>
    <w:rsid w:val="00795946"/>
    <w:rsid w:val="00796FF3"/>
    <w:rsid w:val="0079791C"/>
    <w:rsid w:val="007A093F"/>
    <w:rsid w:val="007A1235"/>
    <w:rsid w:val="007A1667"/>
    <w:rsid w:val="007A1E5C"/>
    <w:rsid w:val="007A222E"/>
    <w:rsid w:val="007A73D7"/>
    <w:rsid w:val="007A77E8"/>
    <w:rsid w:val="007B1F13"/>
    <w:rsid w:val="007B65A3"/>
    <w:rsid w:val="007B6BEF"/>
    <w:rsid w:val="007B6CF8"/>
    <w:rsid w:val="007B7337"/>
    <w:rsid w:val="007C1B1D"/>
    <w:rsid w:val="007C3A31"/>
    <w:rsid w:val="007C5CDD"/>
    <w:rsid w:val="007D31C7"/>
    <w:rsid w:val="007D47B3"/>
    <w:rsid w:val="007E236A"/>
    <w:rsid w:val="007E4A1A"/>
    <w:rsid w:val="007E4D29"/>
    <w:rsid w:val="007E4F77"/>
    <w:rsid w:val="007F1060"/>
    <w:rsid w:val="007F21E2"/>
    <w:rsid w:val="007F462B"/>
    <w:rsid w:val="007F57DA"/>
    <w:rsid w:val="007F5B0F"/>
    <w:rsid w:val="007F78C6"/>
    <w:rsid w:val="0080328B"/>
    <w:rsid w:val="008035F2"/>
    <w:rsid w:val="0080592B"/>
    <w:rsid w:val="008074DE"/>
    <w:rsid w:val="00813FB4"/>
    <w:rsid w:val="00815036"/>
    <w:rsid w:val="00815534"/>
    <w:rsid w:val="0081664D"/>
    <w:rsid w:val="008167AF"/>
    <w:rsid w:val="008213B3"/>
    <w:rsid w:val="00824A7E"/>
    <w:rsid w:val="00824E02"/>
    <w:rsid w:val="00825DEF"/>
    <w:rsid w:val="00826ACB"/>
    <w:rsid w:val="00826BC2"/>
    <w:rsid w:val="008317C4"/>
    <w:rsid w:val="008320E9"/>
    <w:rsid w:val="00832499"/>
    <w:rsid w:val="008360D6"/>
    <w:rsid w:val="00841997"/>
    <w:rsid w:val="0084417F"/>
    <w:rsid w:val="00846E6E"/>
    <w:rsid w:val="00853519"/>
    <w:rsid w:val="0086295C"/>
    <w:rsid w:val="0086364F"/>
    <w:rsid w:val="0086378E"/>
    <w:rsid w:val="00864EF1"/>
    <w:rsid w:val="00867769"/>
    <w:rsid w:val="00871CCA"/>
    <w:rsid w:val="00872660"/>
    <w:rsid w:val="00874E88"/>
    <w:rsid w:val="0087771C"/>
    <w:rsid w:val="00881E7C"/>
    <w:rsid w:val="008856CB"/>
    <w:rsid w:val="00886FA0"/>
    <w:rsid w:val="00887B68"/>
    <w:rsid w:val="00890375"/>
    <w:rsid w:val="00893BB3"/>
    <w:rsid w:val="0089475D"/>
    <w:rsid w:val="00896814"/>
    <w:rsid w:val="00897C28"/>
    <w:rsid w:val="008A00EC"/>
    <w:rsid w:val="008A03A9"/>
    <w:rsid w:val="008A089D"/>
    <w:rsid w:val="008A0984"/>
    <w:rsid w:val="008A373E"/>
    <w:rsid w:val="008A4146"/>
    <w:rsid w:val="008A46D2"/>
    <w:rsid w:val="008A4E96"/>
    <w:rsid w:val="008A50AE"/>
    <w:rsid w:val="008A52BA"/>
    <w:rsid w:val="008A776E"/>
    <w:rsid w:val="008A7C14"/>
    <w:rsid w:val="008B05EE"/>
    <w:rsid w:val="008B3E30"/>
    <w:rsid w:val="008C03A4"/>
    <w:rsid w:val="008C144F"/>
    <w:rsid w:val="008C2840"/>
    <w:rsid w:val="008C2D6D"/>
    <w:rsid w:val="008C67F0"/>
    <w:rsid w:val="008C7534"/>
    <w:rsid w:val="008D4256"/>
    <w:rsid w:val="008D465D"/>
    <w:rsid w:val="008D64D6"/>
    <w:rsid w:val="008E1254"/>
    <w:rsid w:val="008E1727"/>
    <w:rsid w:val="008E5A94"/>
    <w:rsid w:val="008E6E45"/>
    <w:rsid w:val="008F34EF"/>
    <w:rsid w:val="008F38A1"/>
    <w:rsid w:val="008F747A"/>
    <w:rsid w:val="008F75DE"/>
    <w:rsid w:val="008F7707"/>
    <w:rsid w:val="00900A0A"/>
    <w:rsid w:val="00900D13"/>
    <w:rsid w:val="00902AF2"/>
    <w:rsid w:val="00905CC7"/>
    <w:rsid w:val="009068DF"/>
    <w:rsid w:val="00906D2D"/>
    <w:rsid w:val="009105E7"/>
    <w:rsid w:val="00917B3F"/>
    <w:rsid w:val="00921017"/>
    <w:rsid w:val="0092124C"/>
    <w:rsid w:val="00922B87"/>
    <w:rsid w:val="009235A8"/>
    <w:rsid w:val="00924CAF"/>
    <w:rsid w:val="009252F6"/>
    <w:rsid w:val="00925F05"/>
    <w:rsid w:val="00932147"/>
    <w:rsid w:val="009402CD"/>
    <w:rsid w:val="00941A86"/>
    <w:rsid w:val="0094401D"/>
    <w:rsid w:val="00947DE4"/>
    <w:rsid w:val="00952C09"/>
    <w:rsid w:val="00954FF2"/>
    <w:rsid w:val="00960DC6"/>
    <w:rsid w:val="00961AFD"/>
    <w:rsid w:val="009635C4"/>
    <w:rsid w:val="00963930"/>
    <w:rsid w:val="009656A6"/>
    <w:rsid w:val="00967CC0"/>
    <w:rsid w:val="00974B92"/>
    <w:rsid w:val="00975B53"/>
    <w:rsid w:val="00975F00"/>
    <w:rsid w:val="009813BD"/>
    <w:rsid w:val="00983C6D"/>
    <w:rsid w:val="00984C6F"/>
    <w:rsid w:val="00986AA0"/>
    <w:rsid w:val="00990EB3"/>
    <w:rsid w:val="00991D77"/>
    <w:rsid w:val="009921B0"/>
    <w:rsid w:val="009935BA"/>
    <w:rsid w:val="00996FC6"/>
    <w:rsid w:val="009A06F8"/>
    <w:rsid w:val="009A366C"/>
    <w:rsid w:val="009A6709"/>
    <w:rsid w:val="009B1BDF"/>
    <w:rsid w:val="009B2307"/>
    <w:rsid w:val="009B3132"/>
    <w:rsid w:val="009B3DA6"/>
    <w:rsid w:val="009B4BBD"/>
    <w:rsid w:val="009B4C3A"/>
    <w:rsid w:val="009C13F8"/>
    <w:rsid w:val="009C21FA"/>
    <w:rsid w:val="009D05D3"/>
    <w:rsid w:val="009D1D0F"/>
    <w:rsid w:val="009D434D"/>
    <w:rsid w:val="009E1B5B"/>
    <w:rsid w:val="009E2CB0"/>
    <w:rsid w:val="009E3005"/>
    <w:rsid w:val="009E456E"/>
    <w:rsid w:val="009E4F56"/>
    <w:rsid w:val="009E76B2"/>
    <w:rsid w:val="009F5007"/>
    <w:rsid w:val="009F7508"/>
    <w:rsid w:val="00A00DE4"/>
    <w:rsid w:val="00A011DD"/>
    <w:rsid w:val="00A07198"/>
    <w:rsid w:val="00A071AB"/>
    <w:rsid w:val="00A0739D"/>
    <w:rsid w:val="00A07BA1"/>
    <w:rsid w:val="00A1583A"/>
    <w:rsid w:val="00A21752"/>
    <w:rsid w:val="00A226C7"/>
    <w:rsid w:val="00A241FF"/>
    <w:rsid w:val="00A3197C"/>
    <w:rsid w:val="00A35F72"/>
    <w:rsid w:val="00A40F64"/>
    <w:rsid w:val="00A4486F"/>
    <w:rsid w:val="00A448CE"/>
    <w:rsid w:val="00A45242"/>
    <w:rsid w:val="00A523C2"/>
    <w:rsid w:val="00A52D1C"/>
    <w:rsid w:val="00A533A1"/>
    <w:rsid w:val="00A5532C"/>
    <w:rsid w:val="00A56577"/>
    <w:rsid w:val="00A62872"/>
    <w:rsid w:val="00A62EDF"/>
    <w:rsid w:val="00A6617C"/>
    <w:rsid w:val="00A750F1"/>
    <w:rsid w:val="00A7593B"/>
    <w:rsid w:val="00A7720B"/>
    <w:rsid w:val="00A80272"/>
    <w:rsid w:val="00A80DBA"/>
    <w:rsid w:val="00A85C39"/>
    <w:rsid w:val="00A86DDE"/>
    <w:rsid w:val="00A90EAA"/>
    <w:rsid w:val="00A90EBA"/>
    <w:rsid w:val="00A96096"/>
    <w:rsid w:val="00AA01A9"/>
    <w:rsid w:val="00AA4901"/>
    <w:rsid w:val="00AA5F54"/>
    <w:rsid w:val="00AA7D78"/>
    <w:rsid w:val="00AB0959"/>
    <w:rsid w:val="00AB207D"/>
    <w:rsid w:val="00AB3DDC"/>
    <w:rsid w:val="00AB509D"/>
    <w:rsid w:val="00AB51FA"/>
    <w:rsid w:val="00AC1940"/>
    <w:rsid w:val="00AC32B9"/>
    <w:rsid w:val="00AC3950"/>
    <w:rsid w:val="00AC4B79"/>
    <w:rsid w:val="00AD6633"/>
    <w:rsid w:val="00AD7711"/>
    <w:rsid w:val="00AE0A03"/>
    <w:rsid w:val="00AE0DA9"/>
    <w:rsid w:val="00AE7FC3"/>
    <w:rsid w:val="00AF0991"/>
    <w:rsid w:val="00AF12BE"/>
    <w:rsid w:val="00AF63EE"/>
    <w:rsid w:val="00AF649E"/>
    <w:rsid w:val="00B022B7"/>
    <w:rsid w:val="00B02E60"/>
    <w:rsid w:val="00B04525"/>
    <w:rsid w:val="00B1258C"/>
    <w:rsid w:val="00B13C72"/>
    <w:rsid w:val="00B213CA"/>
    <w:rsid w:val="00B279E1"/>
    <w:rsid w:val="00B31AAB"/>
    <w:rsid w:val="00B31F92"/>
    <w:rsid w:val="00B33B16"/>
    <w:rsid w:val="00B34C23"/>
    <w:rsid w:val="00B35A3B"/>
    <w:rsid w:val="00B37314"/>
    <w:rsid w:val="00B40FC5"/>
    <w:rsid w:val="00B4524D"/>
    <w:rsid w:val="00B51592"/>
    <w:rsid w:val="00B51D87"/>
    <w:rsid w:val="00B53D9E"/>
    <w:rsid w:val="00B5402B"/>
    <w:rsid w:val="00B56AA5"/>
    <w:rsid w:val="00B60D11"/>
    <w:rsid w:val="00B612D6"/>
    <w:rsid w:val="00B63506"/>
    <w:rsid w:val="00B6695C"/>
    <w:rsid w:val="00B67589"/>
    <w:rsid w:val="00B677CE"/>
    <w:rsid w:val="00B717BE"/>
    <w:rsid w:val="00B72A1F"/>
    <w:rsid w:val="00B75BB0"/>
    <w:rsid w:val="00B81BD3"/>
    <w:rsid w:val="00B82F4D"/>
    <w:rsid w:val="00B83BF2"/>
    <w:rsid w:val="00B85F06"/>
    <w:rsid w:val="00B86901"/>
    <w:rsid w:val="00B91BD2"/>
    <w:rsid w:val="00B91C68"/>
    <w:rsid w:val="00B91FB9"/>
    <w:rsid w:val="00B93744"/>
    <w:rsid w:val="00B95559"/>
    <w:rsid w:val="00B970CB"/>
    <w:rsid w:val="00B97667"/>
    <w:rsid w:val="00B97E82"/>
    <w:rsid w:val="00BA186B"/>
    <w:rsid w:val="00BA72DD"/>
    <w:rsid w:val="00BB51F8"/>
    <w:rsid w:val="00BB6BBF"/>
    <w:rsid w:val="00BC1375"/>
    <w:rsid w:val="00BC25F8"/>
    <w:rsid w:val="00BC4BFE"/>
    <w:rsid w:val="00BC63B2"/>
    <w:rsid w:val="00BC7FB7"/>
    <w:rsid w:val="00BD3DEF"/>
    <w:rsid w:val="00BD4802"/>
    <w:rsid w:val="00BD7E49"/>
    <w:rsid w:val="00BE1262"/>
    <w:rsid w:val="00BE39DF"/>
    <w:rsid w:val="00BE5278"/>
    <w:rsid w:val="00BE533A"/>
    <w:rsid w:val="00BE6F0B"/>
    <w:rsid w:val="00BF158A"/>
    <w:rsid w:val="00BF3C85"/>
    <w:rsid w:val="00C00CFB"/>
    <w:rsid w:val="00C03483"/>
    <w:rsid w:val="00C03D25"/>
    <w:rsid w:val="00C0504E"/>
    <w:rsid w:val="00C06594"/>
    <w:rsid w:val="00C076D6"/>
    <w:rsid w:val="00C10268"/>
    <w:rsid w:val="00C107F2"/>
    <w:rsid w:val="00C12670"/>
    <w:rsid w:val="00C12B02"/>
    <w:rsid w:val="00C1568C"/>
    <w:rsid w:val="00C238C6"/>
    <w:rsid w:val="00C23C1F"/>
    <w:rsid w:val="00C26109"/>
    <w:rsid w:val="00C2696B"/>
    <w:rsid w:val="00C276C8"/>
    <w:rsid w:val="00C308C4"/>
    <w:rsid w:val="00C322BC"/>
    <w:rsid w:val="00C32E12"/>
    <w:rsid w:val="00C365ED"/>
    <w:rsid w:val="00C376C2"/>
    <w:rsid w:val="00C37BF8"/>
    <w:rsid w:val="00C40322"/>
    <w:rsid w:val="00C43B75"/>
    <w:rsid w:val="00C45C2D"/>
    <w:rsid w:val="00C46B8D"/>
    <w:rsid w:val="00C46E03"/>
    <w:rsid w:val="00C601ED"/>
    <w:rsid w:val="00C61504"/>
    <w:rsid w:val="00C61A97"/>
    <w:rsid w:val="00C62DCB"/>
    <w:rsid w:val="00C63784"/>
    <w:rsid w:val="00C641C1"/>
    <w:rsid w:val="00C6558F"/>
    <w:rsid w:val="00C714C8"/>
    <w:rsid w:val="00C73E00"/>
    <w:rsid w:val="00C82D7B"/>
    <w:rsid w:val="00C83956"/>
    <w:rsid w:val="00C8437C"/>
    <w:rsid w:val="00C851E7"/>
    <w:rsid w:val="00C85B3B"/>
    <w:rsid w:val="00C87829"/>
    <w:rsid w:val="00C905FD"/>
    <w:rsid w:val="00C949E2"/>
    <w:rsid w:val="00C9794B"/>
    <w:rsid w:val="00CA1F5E"/>
    <w:rsid w:val="00CA55BF"/>
    <w:rsid w:val="00CB18A7"/>
    <w:rsid w:val="00CB2D2B"/>
    <w:rsid w:val="00CB7BA7"/>
    <w:rsid w:val="00CC02BD"/>
    <w:rsid w:val="00CC12AC"/>
    <w:rsid w:val="00CC168A"/>
    <w:rsid w:val="00CC6A73"/>
    <w:rsid w:val="00CD1093"/>
    <w:rsid w:val="00CD1EB8"/>
    <w:rsid w:val="00CD379D"/>
    <w:rsid w:val="00CE1340"/>
    <w:rsid w:val="00CE2336"/>
    <w:rsid w:val="00CE43BE"/>
    <w:rsid w:val="00CE476D"/>
    <w:rsid w:val="00CE7FB2"/>
    <w:rsid w:val="00CF03F5"/>
    <w:rsid w:val="00CF064D"/>
    <w:rsid w:val="00CF2BE2"/>
    <w:rsid w:val="00CF35E6"/>
    <w:rsid w:val="00CF46D0"/>
    <w:rsid w:val="00CF47E5"/>
    <w:rsid w:val="00CF6F6A"/>
    <w:rsid w:val="00CF6FA8"/>
    <w:rsid w:val="00CF7551"/>
    <w:rsid w:val="00CF76FF"/>
    <w:rsid w:val="00D055BF"/>
    <w:rsid w:val="00D05E3F"/>
    <w:rsid w:val="00D073C1"/>
    <w:rsid w:val="00D07837"/>
    <w:rsid w:val="00D13B43"/>
    <w:rsid w:val="00D167FF"/>
    <w:rsid w:val="00D171C7"/>
    <w:rsid w:val="00D17D87"/>
    <w:rsid w:val="00D20813"/>
    <w:rsid w:val="00D216EB"/>
    <w:rsid w:val="00D21A2C"/>
    <w:rsid w:val="00D23F35"/>
    <w:rsid w:val="00D2547F"/>
    <w:rsid w:val="00D257A3"/>
    <w:rsid w:val="00D262C6"/>
    <w:rsid w:val="00D43253"/>
    <w:rsid w:val="00D43D6C"/>
    <w:rsid w:val="00D4491E"/>
    <w:rsid w:val="00D4603C"/>
    <w:rsid w:val="00D47EC0"/>
    <w:rsid w:val="00D5002E"/>
    <w:rsid w:val="00D55BBA"/>
    <w:rsid w:val="00D562DF"/>
    <w:rsid w:val="00D56694"/>
    <w:rsid w:val="00D56EFC"/>
    <w:rsid w:val="00D6146A"/>
    <w:rsid w:val="00D6197B"/>
    <w:rsid w:val="00D64FF4"/>
    <w:rsid w:val="00D65E1E"/>
    <w:rsid w:val="00D66EA4"/>
    <w:rsid w:val="00D71447"/>
    <w:rsid w:val="00D75E1B"/>
    <w:rsid w:val="00D82654"/>
    <w:rsid w:val="00D83926"/>
    <w:rsid w:val="00D851AD"/>
    <w:rsid w:val="00D877C5"/>
    <w:rsid w:val="00D915D7"/>
    <w:rsid w:val="00D91C30"/>
    <w:rsid w:val="00D92F0A"/>
    <w:rsid w:val="00D93030"/>
    <w:rsid w:val="00D97CBF"/>
    <w:rsid w:val="00DA1F6D"/>
    <w:rsid w:val="00DA7267"/>
    <w:rsid w:val="00DB219E"/>
    <w:rsid w:val="00DB33B5"/>
    <w:rsid w:val="00DB3AA8"/>
    <w:rsid w:val="00DB6C15"/>
    <w:rsid w:val="00DC0185"/>
    <w:rsid w:val="00DC2FFB"/>
    <w:rsid w:val="00DC353B"/>
    <w:rsid w:val="00DC6535"/>
    <w:rsid w:val="00DD050B"/>
    <w:rsid w:val="00DD22E8"/>
    <w:rsid w:val="00DD3FC9"/>
    <w:rsid w:val="00DD5CBD"/>
    <w:rsid w:val="00DD6059"/>
    <w:rsid w:val="00DD6BFA"/>
    <w:rsid w:val="00DE16AF"/>
    <w:rsid w:val="00DE35AF"/>
    <w:rsid w:val="00DE3709"/>
    <w:rsid w:val="00DE6E67"/>
    <w:rsid w:val="00DF0BCE"/>
    <w:rsid w:val="00DF258D"/>
    <w:rsid w:val="00DF27CD"/>
    <w:rsid w:val="00DF4D9F"/>
    <w:rsid w:val="00DF53E9"/>
    <w:rsid w:val="00DF6720"/>
    <w:rsid w:val="00DF71A4"/>
    <w:rsid w:val="00E02178"/>
    <w:rsid w:val="00E0403D"/>
    <w:rsid w:val="00E046EB"/>
    <w:rsid w:val="00E058E5"/>
    <w:rsid w:val="00E06CF2"/>
    <w:rsid w:val="00E07B6B"/>
    <w:rsid w:val="00E1086D"/>
    <w:rsid w:val="00E13314"/>
    <w:rsid w:val="00E140B9"/>
    <w:rsid w:val="00E1550C"/>
    <w:rsid w:val="00E265E0"/>
    <w:rsid w:val="00E306EE"/>
    <w:rsid w:val="00E30F6E"/>
    <w:rsid w:val="00E32648"/>
    <w:rsid w:val="00E3395E"/>
    <w:rsid w:val="00E36FC8"/>
    <w:rsid w:val="00E37C00"/>
    <w:rsid w:val="00E40F59"/>
    <w:rsid w:val="00E45BB6"/>
    <w:rsid w:val="00E46B59"/>
    <w:rsid w:val="00E508B9"/>
    <w:rsid w:val="00E518A4"/>
    <w:rsid w:val="00E526A9"/>
    <w:rsid w:val="00E53574"/>
    <w:rsid w:val="00E545B2"/>
    <w:rsid w:val="00E57B07"/>
    <w:rsid w:val="00E65554"/>
    <w:rsid w:val="00E71B0F"/>
    <w:rsid w:val="00E71C36"/>
    <w:rsid w:val="00E72FC4"/>
    <w:rsid w:val="00E74194"/>
    <w:rsid w:val="00E77847"/>
    <w:rsid w:val="00E8198C"/>
    <w:rsid w:val="00E81EF6"/>
    <w:rsid w:val="00E84190"/>
    <w:rsid w:val="00E91630"/>
    <w:rsid w:val="00E955FC"/>
    <w:rsid w:val="00E97B42"/>
    <w:rsid w:val="00E97CA8"/>
    <w:rsid w:val="00E97D03"/>
    <w:rsid w:val="00EA035E"/>
    <w:rsid w:val="00EA2411"/>
    <w:rsid w:val="00EA25B6"/>
    <w:rsid w:val="00EA5B51"/>
    <w:rsid w:val="00EA7B81"/>
    <w:rsid w:val="00EB1797"/>
    <w:rsid w:val="00EB4317"/>
    <w:rsid w:val="00EB44BA"/>
    <w:rsid w:val="00EB4EDB"/>
    <w:rsid w:val="00EB5F38"/>
    <w:rsid w:val="00EB7DCB"/>
    <w:rsid w:val="00EC635E"/>
    <w:rsid w:val="00ED0FC7"/>
    <w:rsid w:val="00ED183A"/>
    <w:rsid w:val="00ED3A3D"/>
    <w:rsid w:val="00ED55A3"/>
    <w:rsid w:val="00EE3937"/>
    <w:rsid w:val="00EE41FF"/>
    <w:rsid w:val="00EF2469"/>
    <w:rsid w:val="00EF3414"/>
    <w:rsid w:val="00EF411B"/>
    <w:rsid w:val="00EF7ECA"/>
    <w:rsid w:val="00F05B67"/>
    <w:rsid w:val="00F10F4A"/>
    <w:rsid w:val="00F151E8"/>
    <w:rsid w:val="00F15383"/>
    <w:rsid w:val="00F16424"/>
    <w:rsid w:val="00F22770"/>
    <w:rsid w:val="00F229B0"/>
    <w:rsid w:val="00F26380"/>
    <w:rsid w:val="00F27B37"/>
    <w:rsid w:val="00F3224D"/>
    <w:rsid w:val="00F32C30"/>
    <w:rsid w:val="00F354D3"/>
    <w:rsid w:val="00F35840"/>
    <w:rsid w:val="00F35F00"/>
    <w:rsid w:val="00F35F9B"/>
    <w:rsid w:val="00F36B70"/>
    <w:rsid w:val="00F40AC7"/>
    <w:rsid w:val="00F41DA7"/>
    <w:rsid w:val="00F47CFA"/>
    <w:rsid w:val="00F55893"/>
    <w:rsid w:val="00F57086"/>
    <w:rsid w:val="00F6020E"/>
    <w:rsid w:val="00F60A2F"/>
    <w:rsid w:val="00F65266"/>
    <w:rsid w:val="00F73141"/>
    <w:rsid w:val="00F73B6B"/>
    <w:rsid w:val="00F817C6"/>
    <w:rsid w:val="00F868DE"/>
    <w:rsid w:val="00F86FD7"/>
    <w:rsid w:val="00F87398"/>
    <w:rsid w:val="00F87950"/>
    <w:rsid w:val="00F933AE"/>
    <w:rsid w:val="00F937B8"/>
    <w:rsid w:val="00F939AE"/>
    <w:rsid w:val="00F949EF"/>
    <w:rsid w:val="00F95D3F"/>
    <w:rsid w:val="00FA07B1"/>
    <w:rsid w:val="00FA0AE3"/>
    <w:rsid w:val="00FA4BAA"/>
    <w:rsid w:val="00FA50E5"/>
    <w:rsid w:val="00FA7CE8"/>
    <w:rsid w:val="00FB09E7"/>
    <w:rsid w:val="00FB124E"/>
    <w:rsid w:val="00FB5B96"/>
    <w:rsid w:val="00FC53D0"/>
    <w:rsid w:val="00FC721D"/>
    <w:rsid w:val="00FD5483"/>
    <w:rsid w:val="00FD727C"/>
    <w:rsid w:val="00FE2132"/>
    <w:rsid w:val="00FE5BDF"/>
    <w:rsid w:val="00FE7EE7"/>
    <w:rsid w:val="00FF09FD"/>
    <w:rsid w:val="00FF2824"/>
    <w:rsid w:val="00FF49E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868CC"/>
  <w15:docId w15:val="{4EE81AC0-6991-45B7-8E88-C830CB98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1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E65554"/>
    <w:pPr>
      <w:keepNext/>
      <w:overflowPunct w:val="0"/>
      <w:autoSpaceDE w:val="0"/>
      <w:autoSpaceDN w:val="0"/>
      <w:adjustRightInd w:val="0"/>
      <w:ind w:right="2267"/>
      <w:jc w:val="center"/>
      <w:textAlignment w:val="baseline"/>
      <w:outlineLvl w:val="0"/>
    </w:pPr>
    <w:rPr>
      <w:b/>
      <w:sz w:val="30"/>
      <w:szCs w:val="20"/>
    </w:rPr>
  </w:style>
  <w:style w:type="paragraph" w:styleId="Titolo2">
    <w:name w:val="heading 2"/>
    <w:basedOn w:val="Normale"/>
    <w:next w:val="Normale"/>
    <w:qFormat/>
    <w:rsid w:val="00E65554"/>
    <w:pPr>
      <w:keepNext/>
      <w:overflowPunct w:val="0"/>
      <w:autoSpaceDE w:val="0"/>
      <w:autoSpaceDN w:val="0"/>
      <w:adjustRightInd w:val="0"/>
      <w:ind w:right="2550"/>
      <w:jc w:val="center"/>
      <w:outlineLvl w:val="1"/>
    </w:pPr>
    <w:rPr>
      <w:rFonts w:ascii="Courier New" w:hAnsi="Courier New"/>
      <w:b/>
      <w:sz w:val="22"/>
    </w:rPr>
  </w:style>
  <w:style w:type="paragraph" w:styleId="Titolo3">
    <w:name w:val="heading 3"/>
    <w:basedOn w:val="Normale"/>
    <w:next w:val="Normale"/>
    <w:qFormat/>
    <w:rsid w:val="00E65554"/>
    <w:pPr>
      <w:keepNext/>
      <w:tabs>
        <w:tab w:val="left" w:pos="9180"/>
      </w:tabs>
      <w:overflowPunct w:val="0"/>
      <w:autoSpaceDE w:val="0"/>
      <w:autoSpaceDN w:val="0"/>
      <w:adjustRightInd w:val="0"/>
      <w:ind w:right="458"/>
      <w:jc w:val="center"/>
      <w:outlineLvl w:val="2"/>
    </w:pPr>
    <w:rPr>
      <w:rFonts w:ascii="Courier New" w:hAnsi="Courier New"/>
      <w:b/>
      <w:sz w:val="22"/>
    </w:rPr>
  </w:style>
  <w:style w:type="paragraph" w:styleId="Titolo4">
    <w:name w:val="heading 4"/>
    <w:basedOn w:val="Normale"/>
    <w:next w:val="Normale"/>
    <w:qFormat/>
    <w:rsid w:val="00E65554"/>
    <w:pPr>
      <w:keepNext/>
      <w:tabs>
        <w:tab w:val="left" w:pos="9180"/>
      </w:tabs>
      <w:overflowPunct w:val="0"/>
      <w:autoSpaceDE w:val="0"/>
      <w:autoSpaceDN w:val="0"/>
      <w:adjustRightInd w:val="0"/>
      <w:ind w:left="284" w:right="458"/>
      <w:jc w:val="center"/>
      <w:outlineLvl w:val="3"/>
    </w:pPr>
    <w:rPr>
      <w:rFonts w:ascii="Courier New" w:hAnsi="Courier New"/>
      <w:b/>
      <w:sz w:val="22"/>
    </w:rPr>
  </w:style>
  <w:style w:type="paragraph" w:styleId="Titolo5">
    <w:name w:val="heading 5"/>
    <w:basedOn w:val="Normale"/>
    <w:next w:val="Normale"/>
    <w:qFormat/>
    <w:rsid w:val="00E65554"/>
    <w:pPr>
      <w:keepNext/>
      <w:overflowPunct w:val="0"/>
      <w:autoSpaceDE w:val="0"/>
      <w:autoSpaceDN w:val="0"/>
      <w:adjustRightInd w:val="0"/>
      <w:ind w:right="638"/>
      <w:jc w:val="center"/>
      <w:outlineLvl w:val="4"/>
    </w:pPr>
    <w:rPr>
      <w:rFonts w:ascii="Courier New" w:hAnsi="Courier New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554"/>
    <w:pPr>
      <w:overflowPunct w:val="0"/>
      <w:autoSpaceDE w:val="0"/>
      <w:autoSpaceDN w:val="0"/>
      <w:adjustRightInd w:val="0"/>
      <w:ind w:right="2550"/>
      <w:jc w:val="both"/>
    </w:pPr>
    <w:rPr>
      <w:rFonts w:ascii="Courier New" w:hAnsi="Courier New"/>
      <w:sz w:val="22"/>
      <w:szCs w:val="20"/>
    </w:rPr>
  </w:style>
  <w:style w:type="paragraph" w:styleId="Corpodeltesto2">
    <w:name w:val="Body Text 2"/>
    <w:basedOn w:val="Normale"/>
    <w:rsid w:val="00E65554"/>
    <w:pPr>
      <w:overflowPunct w:val="0"/>
      <w:autoSpaceDE w:val="0"/>
      <w:autoSpaceDN w:val="0"/>
      <w:adjustRightInd w:val="0"/>
      <w:ind w:right="458"/>
      <w:jc w:val="both"/>
    </w:pPr>
    <w:rPr>
      <w:rFonts w:ascii="Courier New" w:hAnsi="Courier New"/>
      <w:b/>
      <w:sz w:val="22"/>
    </w:rPr>
  </w:style>
  <w:style w:type="paragraph" w:styleId="Corpodeltesto3">
    <w:name w:val="Body Text 3"/>
    <w:basedOn w:val="Normale"/>
    <w:rsid w:val="00E65554"/>
    <w:pPr>
      <w:tabs>
        <w:tab w:val="left" w:pos="9180"/>
      </w:tabs>
      <w:overflowPunct w:val="0"/>
      <w:autoSpaceDE w:val="0"/>
      <w:autoSpaceDN w:val="0"/>
      <w:adjustRightInd w:val="0"/>
      <w:ind w:right="458"/>
      <w:jc w:val="both"/>
    </w:pPr>
    <w:rPr>
      <w:rFonts w:ascii="Courier New" w:hAnsi="Courier New"/>
      <w:sz w:val="22"/>
    </w:rPr>
  </w:style>
  <w:style w:type="paragraph" w:styleId="Testodelblocco">
    <w:name w:val="Block Text"/>
    <w:basedOn w:val="Normale"/>
    <w:rsid w:val="00E65554"/>
    <w:pPr>
      <w:overflowPunct w:val="0"/>
      <w:autoSpaceDE w:val="0"/>
      <w:autoSpaceDN w:val="0"/>
      <w:adjustRightInd w:val="0"/>
      <w:ind w:left="284" w:right="2550"/>
      <w:jc w:val="both"/>
    </w:pPr>
    <w:rPr>
      <w:rFonts w:ascii="Courier New" w:hAnsi="Courier New"/>
      <w:sz w:val="22"/>
    </w:rPr>
  </w:style>
  <w:style w:type="paragraph" w:styleId="Titolo">
    <w:name w:val="Title"/>
    <w:basedOn w:val="Normale"/>
    <w:qFormat/>
    <w:rsid w:val="00E65554"/>
    <w:pPr>
      <w:jc w:val="center"/>
    </w:pPr>
    <w:rPr>
      <w:b/>
      <w:szCs w:val="20"/>
    </w:rPr>
  </w:style>
  <w:style w:type="paragraph" w:styleId="Rientrocorpodeltesto">
    <w:name w:val="Body Text Indent"/>
    <w:basedOn w:val="Normale"/>
    <w:rsid w:val="00E65554"/>
    <w:pPr>
      <w:spacing w:line="260" w:lineRule="exact"/>
      <w:ind w:firstLine="284"/>
      <w:jc w:val="both"/>
    </w:pPr>
  </w:style>
  <w:style w:type="paragraph" w:styleId="Testofumetto">
    <w:name w:val="Balloon Text"/>
    <w:basedOn w:val="Normale"/>
    <w:semiHidden/>
    <w:rsid w:val="00775B69"/>
    <w:rPr>
      <w:rFonts w:ascii="Tahoma" w:hAnsi="Tahoma" w:cs="Tahoma"/>
      <w:sz w:val="16"/>
      <w:szCs w:val="16"/>
    </w:rPr>
  </w:style>
  <w:style w:type="paragraph" w:customStyle="1" w:styleId="WW-Corpodeltesto3">
    <w:name w:val="WW-Corpo del testo 3"/>
    <w:basedOn w:val="Normale"/>
    <w:rsid w:val="005955B0"/>
    <w:pPr>
      <w:suppressAutoHyphens/>
      <w:autoSpaceDE w:val="0"/>
      <w:spacing w:before="240" w:line="240" w:lineRule="atLeast"/>
      <w:jc w:val="both"/>
    </w:pPr>
    <w:rPr>
      <w:color w:val="000000"/>
      <w:lang w:eastAsia="ar-SA"/>
    </w:rPr>
  </w:style>
  <w:style w:type="character" w:styleId="Enfasigrassetto">
    <w:name w:val="Strong"/>
    <w:qFormat/>
    <w:rsid w:val="005955B0"/>
    <w:rPr>
      <w:b/>
      <w:bCs/>
    </w:rPr>
  </w:style>
  <w:style w:type="paragraph" w:styleId="Intestazione">
    <w:name w:val="header"/>
    <w:basedOn w:val="Normale"/>
    <w:rsid w:val="00A94FB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0E4B08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96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A76E0"/>
    <w:pPr>
      <w:spacing w:before="100" w:beforeAutospacing="1" w:after="100" w:afterAutospacing="1"/>
      <w:jc w:val="both"/>
    </w:pPr>
  </w:style>
  <w:style w:type="character" w:styleId="Collegamentoipertestuale">
    <w:name w:val="Hyperlink"/>
    <w:rsid w:val="00FA76E0"/>
    <w:rPr>
      <w:color w:val="0000FF"/>
      <w:u w:val="single"/>
    </w:rPr>
  </w:style>
  <w:style w:type="paragraph" w:styleId="Pidipagina">
    <w:name w:val="footer"/>
    <w:basedOn w:val="Normale"/>
    <w:rsid w:val="007C27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27E2"/>
  </w:style>
  <w:style w:type="character" w:customStyle="1" w:styleId="Caratteredellanota">
    <w:name w:val="Carattere della nota"/>
    <w:rsid w:val="00680B83"/>
    <w:rPr>
      <w:vertAlign w:val="superscript"/>
    </w:rPr>
  </w:style>
  <w:style w:type="paragraph" w:styleId="Testonotaapidipagina">
    <w:name w:val="footnote text"/>
    <w:basedOn w:val="Normale"/>
    <w:semiHidden/>
    <w:rsid w:val="00680B83"/>
    <w:pPr>
      <w:suppressAutoHyphens/>
      <w:spacing w:line="360" w:lineRule="atLeast"/>
      <w:jc w:val="both"/>
    </w:pPr>
    <w:rPr>
      <w:sz w:val="20"/>
      <w:szCs w:val="20"/>
      <w:lang w:eastAsia="ar-SA"/>
    </w:rPr>
  </w:style>
  <w:style w:type="paragraph" w:customStyle="1" w:styleId="Aaoeeu">
    <w:name w:val="Aaoeeu"/>
    <w:rsid w:val="00680B83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680B83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680B83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680B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80B83"/>
    <w:pPr>
      <w:jc w:val="right"/>
    </w:pPr>
    <w:rPr>
      <w:i/>
      <w:iCs/>
      <w:sz w:val="16"/>
      <w:szCs w:val="16"/>
    </w:rPr>
  </w:style>
  <w:style w:type="character" w:customStyle="1" w:styleId="highlightselected">
    <w:name w:val="highlight selected"/>
    <w:basedOn w:val="Carpredefinitoparagrafo"/>
    <w:rsid w:val="008074DE"/>
  </w:style>
  <w:style w:type="character" w:customStyle="1" w:styleId="object">
    <w:name w:val="object"/>
    <w:basedOn w:val="Carpredefinitoparagrafo"/>
    <w:rsid w:val="00614677"/>
  </w:style>
  <w:style w:type="paragraph" w:styleId="Paragrafoelenco">
    <w:name w:val="List Paragraph"/>
    <w:basedOn w:val="Normale"/>
    <w:uiPriority w:val="1"/>
    <w:qFormat/>
    <w:rsid w:val="003716E0"/>
    <w:pPr>
      <w:ind w:left="708"/>
    </w:pPr>
  </w:style>
  <w:style w:type="character" w:styleId="Rimandocommento">
    <w:name w:val="annotation reference"/>
    <w:rsid w:val="007D31C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31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31C7"/>
  </w:style>
  <w:style w:type="paragraph" w:styleId="Soggettocommento">
    <w:name w:val="annotation subject"/>
    <w:basedOn w:val="Testocommento"/>
    <w:next w:val="Testocommento"/>
    <w:link w:val="SoggettocommentoCarattere"/>
    <w:rsid w:val="007D31C7"/>
    <w:rPr>
      <w:b/>
      <w:bCs/>
    </w:rPr>
  </w:style>
  <w:style w:type="character" w:customStyle="1" w:styleId="SoggettocommentoCarattere">
    <w:name w:val="Soggetto commento Carattere"/>
    <w:link w:val="Soggettocommento"/>
    <w:rsid w:val="007D31C7"/>
    <w:rPr>
      <w:b/>
      <w:bCs/>
    </w:rPr>
  </w:style>
  <w:style w:type="character" w:styleId="Rimandonotaapidipagina">
    <w:name w:val="footnote reference"/>
    <w:rsid w:val="0086364F"/>
    <w:rPr>
      <w:vertAlign w:val="superscript"/>
    </w:rPr>
  </w:style>
  <w:style w:type="paragraph" w:styleId="Revisione">
    <w:name w:val="Revision"/>
    <w:hidden/>
    <w:uiPriority w:val="99"/>
    <w:semiHidden/>
    <w:rsid w:val="001354A1"/>
    <w:rPr>
      <w:sz w:val="24"/>
      <w:szCs w:val="24"/>
    </w:rPr>
  </w:style>
  <w:style w:type="paragraph" w:customStyle="1" w:styleId="Default">
    <w:name w:val="Default"/>
    <w:rsid w:val="00152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generali@ars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8282-1823-4E10-925C-A0590AD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REGIONALE DI SANITÀ – TOSCANA</vt:lpstr>
    </vt:vector>
  </TitlesOfParts>
  <Company>Ag. Reg. Sanita'</Company>
  <LinksUpToDate>false</LinksUpToDate>
  <CharactersWithSpaces>5048</CharactersWithSpaces>
  <SharedDoc>false</SharedDoc>
  <HLinks>
    <vt:vector size="6" baseType="variant"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irp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REGIONALE DI SANITÀ – TOSCANA</dc:title>
  <dc:creator>danlac</dc:creator>
  <cp:lastModifiedBy>Daniele Lachi</cp:lastModifiedBy>
  <cp:revision>14</cp:revision>
  <cp:lastPrinted>2015-05-25T09:57:00Z</cp:lastPrinted>
  <dcterms:created xsi:type="dcterms:W3CDTF">2023-12-06T14:27:00Z</dcterms:created>
  <dcterms:modified xsi:type="dcterms:W3CDTF">2025-11-06T14:40:00Z</dcterms:modified>
</cp:coreProperties>
</file>